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38BB" w14:textId="55A95BE1" w:rsidR="00A47214" w:rsidRPr="00B55B73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55B73">
        <w:rPr>
          <w:rFonts w:ascii="Times New Roman" w:hAnsi="Times New Roman" w:cs="Times New Roman"/>
          <w:b/>
          <w:bCs/>
          <w:sz w:val="72"/>
          <w:szCs w:val="72"/>
        </w:rPr>
        <w:t>DOCUMENTATIE</w:t>
      </w:r>
    </w:p>
    <w:p w14:paraId="5D36A7B2" w14:textId="0AA71FB3" w:rsidR="00A4209E" w:rsidRPr="009A30BE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9A30BE">
        <w:rPr>
          <w:rFonts w:ascii="Times New Roman" w:hAnsi="Times New Roman" w:cs="Times New Roman"/>
          <w:sz w:val="72"/>
          <w:szCs w:val="72"/>
        </w:rPr>
        <w:t>Tema</w:t>
      </w:r>
      <w:proofErr w:type="spellEnd"/>
      <w:r w:rsidRPr="009A30BE">
        <w:rPr>
          <w:rFonts w:ascii="Times New Roman" w:hAnsi="Times New Roman" w:cs="Times New Roman"/>
          <w:sz w:val="72"/>
          <w:szCs w:val="72"/>
        </w:rPr>
        <w:t xml:space="preserve"> 1</w:t>
      </w:r>
    </w:p>
    <w:p w14:paraId="4877C53B" w14:textId="35D652E8" w:rsidR="00A4209E" w:rsidRPr="00EA6A50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A376C63" w14:textId="3B461790" w:rsidR="00A4209E" w:rsidRPr="00EA6A50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B02C40F" w14:textId="042837A3" w:rsidR="00A4209E" w:rsidRPr="00EA6A50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5EB26EF" w14:textId="79415392" w:rsidR="00A4209E" w:rsidRPr="00EA6A50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A300372" w14:textId="7F010C8B" w:rsidR="00A4209E" w:rsidRPr="00EA6A50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64B326B" w14:textId="6DDA31DF" w:rsidR="00A4209E" w:rsidRPr="00EA6A50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6B833A4" w14:textId="43A20FB1" w:rsidR="00A4209E" w:rsidRPr="00EA6A50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DB1F20B" w14:textId="2E9F89D5" w:rsidR="00A4209E" w:rsidRPr="00EA6A50" w:rsidRDefault="00A4209E" w:rsidP="00E45719">
      <w:pPr>
        <w:spacing w:afterLines="200" w:after="480" w:line="240" w:lineRule="auto"/>
        <w:rPr>
          <w:rFonts w:ascii="Times New Roman" w:hAnsi="Times New Roman" w:cs="Times New Roman"/>
          <w:sz w:val="48"/>
          <w:szCs w:val="48"/>
        </w:rPr>
      </w:pPr>
    </w:p>
    <w:p w14:paraId="2DF15FE9" w14:textId="02821E29" w:rsidR="00A4209E" w:rsidRPr="00EA6A50" w:rsidRDefault="00A4209E" w:rsidP="00E45719">
      <w:pPr>
        <w:spacing w:afterLines="200" w:after="48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EA6A50">
        <w:rPr>
          <w:rFonts w:ascii="Times New Roman" w:hAnsi="Times New Roman" w:cs="Times New Roman"/>
          <w:sz w:val="40"/>
          <w:szCs w:val="40"/>
        </w:rPr>
        <w:t>Nume</w:t>
      </w:r>
      <w:proofErr w:type="spellEnd"/>
      <w:r w:rsidRPr="00EA6A50">
        <w:rPr>
          <w:rFonts w:ascii="Times New Roman" w:hAnsi="Times New Roman" w:cs="Times New Roman"/>
          <w:sz w:val="40"/>
          <w:szCs w:val="40"/>
        </w:rPr>
        <w:t xml:space="preserve"> student:  Mihali Gabriel</w:t>
      </w:r>
    </w:p>
    <w:p w14:paraId="6F96E34F" w14:textId="2B97C696" w:rsidR="00EA6A50" w:rsidRPr="00E45719" w:rsidRDefault="00A4209E" w:rsidP="00E45719">
      <w:pPr>
        <w:spacing w:afterLines="200" w:after="48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A6A50">
        <w:rPr>
          <w:rFonts w:ascii="Times New Roman" w:hAnsi="Times New Roman" w:cs="Times New Roman"/>
          <w:sz w:val="40"/>
          <w:szCs w:val="40"/>
        </w:rPr>
        <w:t xml:space="preserve">                     </w:t>
      </w:r>
      <w:proofErr w:type="spellStart"/>
      <w:r w:rsidRPr="00EA6A50">
        <w:rPr>
          <w:rFonts w:ascii="Times New Roman" w:hAnsi="Times New Roman" w:cs="Times New Roman"/>
          <w:sz w:val="40"/>
          <w:szCs w:val="40"/>
        </w:rPr>
        <w:t>Grupa</w:t>
      </w:r>
      <w:proofErr w:type="spellEnd"/>
      <w:r w:rsidRPr="00EA6A50">
        <w:rPr>
          <w:rFonts w:ascii="Times New Roman" w:hAnsi="Times New Roman" w:cs="Times New Roman"/>
          <w:sz w:val="40"/>
          <w:szCs w:val="40"/>
        </w:rPr>
        <w:t>:  302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8111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10EBF" w14:textId="16D78042" w:rsidR="0000728A" w:rsidRDefault="00EE02D1">
          <w:pPr>
            <w:pStyle w:val="TOCHeading"/>
            <w:rPr>
              <w:b/>
              <w:bCs/>
              <w:sz w:val="52"/>
              <w:szCs w:val="52"/>
            </w:rPr>
          </w:pPr>
          <w:proofErr w:type="spellStart"/>
          <w:r>
            <w:rPr>
              <w:b/>
              <w:bCs/>
              <w:sz w:val="52"/>
              <w:szCs w:val="52"/>
            </w:rPr>
            <w:t>Cuprins</w:t>
          </w:r>
          <w:proofErr w:type="spellEnd"/>
        </w:p>
        <w:p w14:paraId="14FE4EE2" w14:textId="77777777" w:rsidR="00770DF9" w:rsidRDefault="00770DF9" w:rsidP="009A30BE">
          <w:pPr>
            <w:pStyle w:val="TOC1"/>
          </w:pPr>
        </w:p>
        <w:p w14:paraId="7EDE14D5" w14:textId="269337C6" w:rsidR="009B65A1" w:rsidRDefault="0000728A">
          <w:pPr>
            <w:pStyle w:val="TOC1"/>
            <w:rPr>
              <w:rFonts w:eastAsiaTheme="minorEastAsia"/>
              <w:noProof/>
            </w:rPr>
          </w:pPr>
          <w:r w:rsidRPr="009A30BE">
            <w:fldChar w:fldCharType="begin"/>
          </w:r>
          <w:r w:rsidRPr="009A30BE">
            <w:instrText xml:space="preserve"> TOC \o "1-3" \h \z \u </w:instrText>
          </w:r>
          <w:r w:rsidRPr="009A30BE">
            <w:fldChar w:fldCharType="separate"/>
          </w:r>
          <w:hyperlink w:anchor="_Toc97663462" w:history="1">
            <w:r w:rsidR="009B65A1"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B65A1">
              <w:rPr>
                <w:rFonts w:eastAsiaTheme="minorEastAsia"/>
                <w:noProof/>
              </w:rPr>
              <w:tab/>
            </w:r>
            <w:r w:rsidR="009B65A1"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iectivul temei</w:t>
            </w:r>
            <w:r w:rsidR="009B65A1">
              <w:rPr>
                <w:noProof/>
                <w:webHidden/>
              </w:rPr>
              <w:tab/>
            </w:r>
            <w:r w:rsidR="009B65A1">
              <w:rPr>
                <w:noProof/>
                <w:webHidden/>
              </w:rPr>
              <w:fldChar w:fldCharType="begin"/>
            </w:r>
            <w:r w:rsidR="009B65A1">
              <w:rPr>
                <w:noProof/>
                <w:webHidden/>
              </w:rPr>
              <w:instrText xml:space="preserve"> PAGEREF _Toc97663462 \h </w:instrText>
            </w:r>
            <w:r w:rsidR="009B65A1">
              <w:rPr>
                <w:noProof/>
                <w:webHidden/>
              </w:rPr>
            </w:r>
            <w:r w:rsidR="009B65A1">
              <w:rPr>
                <w:noProof/>
                <w:webHidden/>
              </w:rPr>
              <w:fldChar w:fldCharType="separate"/>
            </w:r>
            <w:r w:rsidR="009B65A1">
              <w:rPr>
                <w:noProof/>
                <w:webHidden/>
              </w:rPr>
              <w:t>3</w:t>
            </w:r>
            <w:r w:rsidR="009B65A1">
              <w:rPr>
                <w:noProof/>
                <w:webHidden/>
              </w:rPr>
              <w:fldChar w:fldCharType="end"/>
            </w:r>
          </w:hyperlink>
        </w:p>
        <w:p w14:paraId="28D22F22" w14:textId="69750A3E" w:rsidR="009B65A1" w:rsidRDefault="009B65A1">
          <w:pPr>
            <w:pStyle w:val="TOC1"/>
            <w:rPr>
              <w:rFonts w:eastAsiaTheme="minorEastAsia"/>
              <w:noProof/>
            </w:rPr>
          </w:pPr>
          <w:hyperlink w:anchor="_Toc97663463" w:history="1"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F9A7" w14:textId="5D9AAC5D" w:rsidR="009B65A1" w:rsidRDefault="009B65A1">
          <w:pPr>
            <w:pStyle w:val="TOC1"/>
            <w:rPr>
              <w:rFonts w:eastAsiaTheme="minorEastAsia"/>
              <w:noProof/>
            </w:rPr>
          </w:pPr>
          <w:hyperlink w:anchor="_Toc97663464" w:history="1"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4E63" w14:textId="5B0C3DE2" w:rsidR="009B65A1" w:rsidRDefault="009B65A1">
          <w:pPr>
            <w:pStyle w:val="TOC1"/>
            <w:rPr>
              <w:rFonts w:eastAsiaTheme="minorEastAsia"/>
              <w:noProof/>
            </w:rPr>
          </w:pPr>
          <w:hyperlink w:anchor="_Toc97663465" w:history="1"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1A2F" w14:textId="6A902C86" w:rsidR="009B65A1" w:rsidRDefault="009B65A1">
          <w:pPr>
            <w:pStyle w:val="TOC1"/>
            <w:rPr>
              <w:rFonts w:eastAsiaTheme="minorEastAsia"/>
              <w:noProof/>
            </w:rPr>
          </w:pPr>
          <w:hyperlink w:anchor="_Toc97663466" w:history="1"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5E56" w14:textId="3EA5FD3A" w:rsidR="009B65A1" w:rsidRDefault="009B65A1">
          <w:pPr>
            <w:pStyle w:val="TOC1"/>
            <w:rPr>
              <w:rFonts w:eastAsiaTheme="minorEastAsia"/>
              <w:noProof/>
            </w:rPr>
          </w:pPr>
          <w:hyperlink w:anchor="_Toc97663467" w:history="1"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B3E1" w14:textId="6AA5877D" w:rsidR="009B65A1" w:rsidRDefault="009B65A1">
          <w:pPr>
            <w:pStyle w:val="TOC1"/>
            <w:rPr>
              <w:rFonts w:eastAsiaTheme="minorEastAsia"/>
              <w:noProof/>
            </w:rPr>
          </w:pPr>
          <w:hyperlink w:anchor="_Toc97663468" w:history="1"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112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76F2" w14:textId="49557FC7" w:rsidR="0000728A" w:rsidRDefault="0000728A">
          <w:r w:rsidRPr="009A30BE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8C41A00" w14:textId="03743800" w:rsidR="00EA6A50" w:rsidRDefault="00EA6A50" w:rsidP="00EA6A50">
      <w:pPr>
        <w:spacing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1C9508EE" w14:textId="1C845D64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CFF9162" w14:textId="13791E18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88428C1" w14:textId="711C4A21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554C1E8" w14:textId="7F9FCD19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308C46E6" w14:textId="1088A120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49A0B9C" w14:textId="04BC485A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46304EA8" w14:textId="46465215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2C7BB4F" w14:textId="13698AB6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52FB26C2" w14:textId="080AB4A0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DC010EE" w14:textId="6C5633C7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420D57C6" w14:textId="14ED11C9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5D0111A" w14:textId="7A2CFE6A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B291EE5" w14:textId="639310BB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BF5B219" w14:textId="3BBE2C98" w:rsidR="0000728A" w:rsidRDefault="0000728A" w:rsidP="00EA6A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F1F17C1" w14:textId="77777777" w:rsidR="00E45719" w:rsidRDefault="00E45719" w:rsidP="00EA6A50">
      <w:pPr>
        <w:spacing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67B243B9" w14:textId="08F3C72B" w:rsidR="00A4209E" w:rsidRDefault="00EA6A50" w:rsidP="00956404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97663462"/>
      <w:proofErr w:type="spellStart"/>
      <w:r w:rsidRPr="00032A5B">
        <w:rPr>
          <w:rFonts w:ascii="Times New Roman" w:hAnsi="Times New Roman" w:cs="Times New Roman"/>
          <w:b/>
          <w:bCs/>
          <w:sz w:val="48"/>
          <w:szCs w:val="48"/>
        </w:rPr>
        <w:t>Obiectivul</w:t>
      </w:r>
      <w:proofErr w:type="spellEnd"/>
      <w:r w:rsidRPr="00032A5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032A5B">
        <w:rPr>
          <w:rFonts w:ascii="Times New Roman" w:hAnsi="Times New Roman" w:cs="Times New Roman"/>
          <w:b/>
          <w:bCs/>
          <w:sz w:val="48"/>
          <w:szCs w:val="48"/>
        </w:rPr>
        <w:t>temei</w:t>
      </w:r>
      <w:bookmarkEnd w:id="0"/>
      <w:proofErr w:type="spellEnd"/>
    </w:p>
    <w:p w14:paraId="0B2C7A97" w14:textId="77777777" w:rsidR="003E70E9" w:rsidRPr="003E70E9" w:rsidRDefault="003E70E9" w:rsidP="003E70E9"/>
    <w:p w14:paraId="0AE25C3D" w14:textId="5D8DEE17" w:rsidR="00B2736C" w:rsidRPr="009A30BE" w:rsidRDefault="00B2736C" w:rsidP="00EA6A5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3B810F" w14:textId="66D31D77" w:rsidR="00ED68AC" w:rsidRPr="009A30BE" w:rsidRDefault="00EE02D1" w:rsidP="00EA6A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Obiectivul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1472" w:rsidRPr="009A30BE">
        <w:rPr>
          <w:rFonts w:ascii="Times New Roman" w:hAnsi="Times New Roman" w:cs="Times New Roman"/>
          <w:b/>
          <w:bCs/>
          <w:sz w:val="20"/>
          <w:szCs w:val="20"/>
        </w:rPr>
        <w:t>principa</w:t>
      </w:r>
      <w:r w:rsidR="00A21472" w:rsidRPr="009A30BE">
        <w:rPr>
          <w:rFonts w:ascii="Times New Roman" w:hAnsi="Times New Roman" w:cs="Times New Roman"/>
          <w:sz w:val="20"/>
          <w:szCs w:val="20"/>
        </w:rPr>
        <w:t xml:space="preserve">l al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teme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calculator </w:t>
      </w:r>
      <w:r w:rsidR="00A21472" w:rsidRPr="009A30BE">
        <w:rPr>
          <w:rFonts w:ascii="Times New Roman" w:hAnsi="Times New Roman" w:cs="Times New Roman"/>
          <w:sz w:val="20"/>
          <w:szCs w:val="20"/>
        </w:rPr>
        <w:t xml:space="preserve">care face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>.</w:t>
      </w:r>
    </w:p>
    <w:p w14:paraId="4C1E5C8F" w14:textId="3DCC9AEE" w:rsidR="00A21472" w:rsidRPr="009A30BE" w:rsidRDefault="00A21472" w:rsidP="00EA6A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Obiectivele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secundar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sunt:</w:t>
      </w:r>
    </w:p>
    <w:p w14:paraId="7A325F97" w14:textId="77777777" w:rsidR="00770DF9" w:rsidRPr="009A30BE" w:rsidRDefault="00A21472" w:rsidP="00A214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mplement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unei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clase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Polinom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07D31" w14:textId="54209889" w:rsidR="00A21472" w:rsidRDefault="00A21472" w:rsidP="00770DF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>.</w:t>
      </w:r>
      <w:r w:rsidR="00770DF9" w:rsidRPr="009A30BE">
        <w:rPr>
          <w:rFonts w:ascii="Times New Roman" w:hAnsi="Times New Roman" w:cs="Times New Roman"/>
          <w:sz w:val="20"/>
          <w:szCs w:val="20"/>
        </w:rPr>
        <w:t xml:space="preserve"> Mai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DC8" w:rsidRPr="009A30BE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DC8" w:rsidRPr="009A30BE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DC8"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DC8" w:rsidRPr="009A30BE"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lor</w:t>
      </w:r>
      <w:r w:rsidR="00770DF9" w:rsidRPr="009A30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4.</w:t>
      </w:r>
    </w:p>
    <w:p w14:paraId="0188AC45" w14:textId="77777777" w:rsidR="00D5711F" w:rsidRPr="009A30BE" w:rsidRDefault="00D5711F" w:rsidP="00770DF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B1192E" w14:textId="77777777" w:rsidR="00700DC8" w:rsidRPr="009A30BE" w:rsidRDefault="00A21472" w:rsidP="00A214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mplement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unei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clase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Monom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23FEE7" w14:textId="026CA095" w:rsidR="00A21472" w:rsidRPr="009A30BE" w:rsidRDefault="00700DC8" w:rsidP="00700DC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30BE">
        <w:rPr>
          <w:rFonts w:ascii="Times New Roman" w:hAnsi="Times New Roman" w:cs="Times New Roman"/>
          <w:sz w:val="20"/>
          <w:szCs w:val="20"/>
        </w:rPr>
        <w:t>O</w:t>
      </w:r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>.</w:t>
      </w:r>
      <w:r w:rsidR="00770DF9" w:rsidRPr="009A30BE">
        <w:rPr>
          <w:rFonts w:ascii="Times New Roman" w:hAnsi="Times New Roman" w:cs="Times New Roman"/>
          <w:sz w:val="20"/>
          <w:szCs w:val="20"/>
        </w:rPr>
        <w:t xml:space="preserve"> Mai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lor </w:t>
      </w:r>
      <w:r w:rsidR="00770DF9" w:rsidRPr="009A30BE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4.</w:t>
      </w:r>
    </w:p>
    <w:p w14:paraId="1C592390" w14:textId="77777777" w:rsidR="00700DC8" w:rsidRPr="009A30BE" w:rsidRDefault="00700DC8" w:rsidP="00700DC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E3D174E" w14:textId="77777777" w:rsidR="00700DC8" w:rsidRPr="009A30BE" w:rsidRDefault="00A21472" w:rsidP="00A214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mplement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operatiilor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End"/>
      <w:r w:rsidRPr="009A30BE">
        <w:rPr>
          <w:rFonts w:ascii="Times New Roman" w:hAnsi="Times New Roman" w:cs="Times New Roman"/>
          <w:b/>
          <w:bCs/>
          <w:sz w:val="20"/>
          <w:szCs w:val="20"/>
        </w:rPr>
        <w:t>adun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scade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deriv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ntegr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nmulti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mparti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70DF9"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14:paraId="31E502B7" w14:textId="39368244" w:rsidR="00A21472" w:rsidRPr="009A30BE" w:rsidRDefault="00770DF9" w:rsidP="00700DC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30BE">
        <w:rPr>
          <w:rFonts w:ascii="Times New Roman" w:hAnsi="Times New Roman" w:cs="Times New Roman"/>
          <w:sz w:val="20"/>
          <w:szCs w:val="20"/>
        </w:rPr>
        <w:t xml:space="preserve">Mai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4.</w:t>
      </w:r>
    </w:p>
    <w:p w14:paraId="7B302E49" w14:textId="77777777" w:rsidR="00700DC8" w:rsidRPr="009A30BE" w:rsidRDefault="00700DC8" w:rsidP="00700DC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D3FC97B" w14:textId="77777777" w:rsidR="00700DC8" w:rsidRPr="009A30BE" w:rsidRDefault="00A21472" w:rsidP="00A214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Trat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cazurilor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speciale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0CFDB2" w14:textId="6874B4AE" w:rsidR="00A21472" w:rsidRPr="009A30BE" w:rsidRDefault="00700DC8" w:rsidP="00700DC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sz w:val="20"/>
          <w:szCs w:val="20"/>
        </w:rPr>
        <w:t>I</w:t>
      </w:r>
      <w:r w:rsidR="00A21472" w:rsidRPr="009A30BE">
        <w:rPr>
          <w:rFonts w:ascii="Times New Roman" w:hAnsi="Times New Roman" w:cs="Times New Roman"/>
          <w:sz w:val="20"/>
          <w:szCs w:val="20"/>
        </w:rPr>
        <w:t>nmultire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cu 0,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cu 0,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scadere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egale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derivare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termen liber,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1, cu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1, etc. </w:t>
      </w:r>
      <w:r w:rsidR="00770DF9" w:rsidRPr="009A30BE">
        <w:rPr>
          <w:rFonts w:ascii="Times New Roman" w:hAnsi="Times New Roman" w:cs="Times New Roman"/>
          <w:sz w:val="20"/>
          <w:szCs w:val="20"/>
        </w:rPr>
        <w:t xml:space="preserve">Mai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4.</w:t>
      </w:r>
    </w:p>
    <w:p w14:paraId="604459D1" w14:textId="77777777" w:rsidR="00700DC8" w:rsidRPr="009A30BE" w:rsidRDefault="00700DC8" w:rsidP="00700DC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547FE90" w14:textId="77777777" w:rsidR="00700DC8" w:rsidRPr="009A30BE" w:rsidRDefault="00A21472" w:rsidP="00A214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mplement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interfatei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grafice</w:t>
      </w:r>
      <w:proofErr w:type="spellEnd"/>
      <w:r w:rsidR="00770DF9"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</w:p>
    <w:p w14:paraId="3D8CE482" w14:textId="22B5FDF8" w:rsidR="00A21472" w:rsidRPr="009A30BE" w:rsidRDefault="00770DF9" w:rsidP="00700DC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respect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MVC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intuitiv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usor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. Mai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DC8" w:rsidRPr="009A30BE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DC8" w:rsidRPr="009A30BE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DC8" w:rsidRPr="009A30BE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700DC8" w:rsidRPr="009A30BE">
        <w:rPr>
          <w:rFonts w:ascii="Times New Roman" w:hAnsi="Times New Roman" w:cs="Times New Roman"/>
          <w:sz w:val="20"/>
          <w:szCs w:val="20"/>
        </w:rPr>
        <w:t xml:space="preserve"> </w:t>
      </w:r>
      <w:r w:rsidRPr="009A30BE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4.</w:t>
      </w:r>
    </w:p>
    <w:p w14:paraId="3ADCD57B" w14:textId="77777777" w:rsidR="00700DC8" w:rsidRPr="009A30BE" w:rsidRDefault="00700DC8" w:rsidP="00700DC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2505435" w14:textId="4DA62159" w:rsidR="00700DC8" w:rsidRPr="009A30BE" w:rsidRDefault="00A21472" w:rsidP="00700DC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Test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cazurilor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speciale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si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functionalitatii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programului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7DBAE" w14:textId="44F6A6FA" w:rsidR="00700DC8" w:rsidRPr="009A30BE" w:rsidRDefault="00700DC8" w:rsidP="00700DC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30BE">
        <w:rPr>
          <w:rFonts w:ascii="Times New Roman" w:hAnsi="Times New Roman" w:cs="Times New Roman"/>
          <w:sz w:val="20"/>
          <w:szCs w:val="20"/>
        </w:rPr>
        <w:t>S</w:t>
      </w:r>
      <w:r w:rsidR="00A21472" w:rsidRPr="009A30BE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face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472" w:rsidRPr="009A30BE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A21472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JUnit. Mai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descris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DF9"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="00770DF9" w:rsidRPr="009A30BE">
        <w:rPr>
          <w:rFonts w:ascii="Times New Roman" w:hAnsi="Times New Roman" w:cs="Times New Roman"/>
          <w:sz w:val="20"/>
          <w:szCs w:val="20"/>
        </w:rPr>
        <w:t xml:space="preserve"> 5.</w:t>
      </w:r>
    </w:p>
    <w:p w14:paraId="45708FC0" w14:textId="77777777" w:rsidR="00700DC8" w:rsidRPr="009A30BE" w:rsidRDefault="00700DC8" w:rsidP="00700DC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4363442" w14:textId="77777777" w:rsidR="00700DC8" w:rsidRPr="009A30BE" w:rsidRDefault="00700DC8" w:rsidP="00700DC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Respectarea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arhitecturii</w:t>
      </w:r>
      <w:proofErr w:type="spellEnd"/>
      <w:r w:rsidRPr="009A30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9A30BE">
        <w:rPr>
          <w:rFonts w:ascii="Times New Roman" w:hAnsi="Times New Roman" w:cs="Times New Roman"/>
          <w:b/>
          <w:bCs/>
          <w:sz w:val="20"/>
          <w:szCs w:val="20"/>
        </w:rPr>
        <w:t>MVC</w:t>
      </w:r>
      <w:r w:rsidRPr="009A30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23B550" w14:textId="2B4275CF" w:rsidR="00B2736C" w:rsidRDefault="00700DC8" w:rsidP="00EA6A50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30BE">
        <w:rPr>
          <w:rFonts w:ascii="Times New Roman" w:hAnsi="Times New Roman" w:cs="Times New Roman"/>
          <w:sz w:val="20"/>
          <w:szCs w:val="20"/>
        </w:rPr>
        <w:t>Impartire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programulu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pe Controller, Model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View.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programulu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MVC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prezentata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detaliat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A30BE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Pr="009A30BE">
        <w:rPr>
          <w:rFonts w:ascii="Times New Roman" w:hAnsi="Times New Roman" w:cs="Times New Roman"/>
          <w:sz w:val="20"/>
          <w:szCs w:val="20"/>
        </w:rPr>
        <w:t xml:space="preserve"> 4.</w:t>
      </w:r>
    </w:p>
    <w:p w14:paraId="2FAE5972" w14:textId="719A77B5" w:rsidR="00032A5B" w:rsidRDefault="00032A5B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EF4DC5" w14:textId="5A8B3CEF" w:rsidR="00032A5B" w:rsidRDefault="00032A5B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AD80B5" w14:textId="30555818" w:rsidR="002306F6" w:rsidRDefault="002306F6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215115" w14:textId="77777777" w:rsidR="002306F6" w:rsidRDefault="002306F6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3422B8" w14:textId="1D409EDD" w:rsidR="00032A5B" w:rsidRDefault="00032A5B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1B470C" w14:textId="73CE93C5" w:rsidR="00032A5B" w:rsidRDefault="00032A5B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707E92C" w14:textId="6CA5239A" w:rsidR="00032A5B" w:rsidRDefault="00032A5B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53CD06" w14:textId="474BB869" w:rsidR="00032A5B" w:rsidRDefault="00032A5B" w:rsidP="00032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3B33F5B" w14:textId="73E04184" w:rsidR="00E45719" w:rsidRPr="00D5711F" w:rsidRDefault="009A30BE" w:rsidP="009A30BE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97663463"/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lastRenderedPageBreak/>
        <w:t>Analiza</w:t>
      </w:r>
      <w:proofErr w:type="spellEnd"/>
      <w:r w:rsidRPr="00D5711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t>problemei</w:t>
      </w:r>
      <w:proofErr w:type="spellEnd"/>
      <w:r w:rsidRPr="00D5711F">
        <w:rPr>
          <w:rFonts w:ascii="Times New Roman" w:hAnsi="Times New Roman" w:cs="Times New Roman"/>
          <w:b/>
          <w:bCs/>
          <w:sz w:val="48"/>
          <w:szCs w:val="48"/>
        </w:rPr>
        <w:t xml:space="preserve">, </w:t>
      </w:r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t>modelare</w:t>
      </w:r>
      <w:proofErr w:type="spellEnd"/>
      <w:r w:rsidRPr="00D5711F">
        <w:rPr>
          <w:rFonts w:ascii="Times New Roman" w:hAnsi="Times New Roman" w:cs="Times New Roman"/>
          <w:b/>
          <w:bCs/>
          <w:sz w:val="48"/>
          <w:szCs w:val="48"/>
        </w:rPr>
        <w:t xml:space="preserve">, </w:t>
      </w:r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t>scenarii</w:t>
      </w:r>
      <w:proofErr w:type="spellEnd"/>
      <w:r w:rsidRPr="00D5711F">
        <w:rPr>
          <w:rFonts w:ascii="Times New Roman" w:hAnsi="Times New Roman" w:cs="Times New Roman"/>
          <w:b/>
          <w:bCs/>
          <w:sz w:val="48"/>
          <w:szCs w:val="48"/>
        </w:rPr>
        <w:t xml:space="preserve">, </w:t>
      </w:r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t>cazuri</w:t>
      </w:r>
      <w:proofErr w:type="spellEnd"/>
      <w:r w:rsidRPr="00D5711F">
        <w:rPr>
          <w:rFonts w:ascii="Times New Roman" w:hAnsi="Times New Roman" w:cs="Times New Roman"/>
          <w:b/>
          <w:bCs/>
          <w:sz w:val="48"/>
          <w:szCs w:val="48"/>
        </w:rPr>
        <w:t xml:space="preserve"> de </w:t>
      </w:r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t>utilizare</w:t>
      </w:r>
      <w:bookmarkEnd w:id="1"/>
      <w:proofErr w:type="spellEnd"/>
    </w:p>
    <w:p w14:paraId="0F2D8503" w14:textId="60546EF2" w:rsidR="009A30BE" w:rsidRDefault="009A30BE" w:rsidP="009A30BE"/>
    <w:p w14:paraId="22313639" w14:textId="54F9E94B" w:rsidR="009A30BE" w:rsidRDefault="009A30BE" w:rsidP="009A30BE"/>
    <w:p w14:paraId="6CD59F0A" w14:textId="4799110A" w:rsidR="000D5CCE" w:rsidRPr="00F5284B" w:rsidRDefault="009A30BE" w:rsidP="009A30B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5284B">
        <w:rPr>
          <w:rFonts w:ascii="Times New Roman" w:hAnsi="Times New Roman" w:cs="Times New Roman"/>
          <w:sz w:val="20"/>
          <w:szCs w:val="20"/>
        </w:rPr>
        <w:t>Implementati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un calculator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pol</w:t>
      </w:r>
      <w:r w:rsidR="00032A5B" w:rsidRPr="00F5284B">
        <w:rPr>
          <w:rFonts w:ascii="Times New Roman" w:hAnsi="Times New Roman" w:cs="Times New Roman"/>
          <w:sz w:val="20"/>
          <w:szCs w:val="20"/>
        </w:rPr>
        <w:t>i</w:t>
      </w:r>
      <w:r w:rsidRPr="00F5284B">
        <w:rPr>
          <w:rFonts w:ascii="Times New Roman" w:hAnsi="Times New Roman" w:cs="Times New Roman"/>
          <w:sz w:val="20"/>
          <w:szCs w:val="20"/>
        </w:rPr>
        <w:t>nomial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cu o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inserez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selectez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inmulti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I se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afisez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ecran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>.</w:t>
      </w:r>
    </w:p>
    <w:p w14:paraId="562F96A8" w14:textId="58253112" w:rsidR="000D5CCE" w:rsidRPr="00F5284B" w:rsidRDefault="000D5CCE" w:rsidP="000D5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284B">
        <w:rPr>
          <w:rFonts w:ascii="Times New Roman" w:hAnsi="Times New Roman" w:cs="Times New Roman"/>
          <w:b/>
          <w:bCs/>
          <w:sz w:val="24"/>
          <w:szCs w:val="24"/>
        </w:rPr>
        <w:t>Diagrama</w:t>
      </w:r>
      <w:proofErr w:type="spellEnd"/>
      <w:r w:rsidRPr="00F5284B">
        <w:rPr>
          <w:rFonts w:ascii="Times New Roman" w:hAnsi="Times New Roman" w:cs="Times New Roman"/>
          <w:b/>
          <w:bCs/>
          <w:sz w:val="24"/>
          <w:szCs w:val="24"/>
        </w:rPr>
        <w:t xml:space="preserve"> use-case-</w:t>
      </w:r>
      <w:proofErr w:type="spellStart"/>
      <w:r w:rsidRPr="00F5284B">
        <w:rPr>
          <w:rFonts w:ascii="Times New Roman" w:hAnsi="Times New Roman" w:cs="Times New Roman"/>
          <w:b/>
          <w:bCs/>
          <w:sz w:val="24"/>
          <w:szCs w:val="24"/>
        </w:rPr>
        <w:t>urilor</w:t>
      </w:r>
      <w:proofErr w:type="spellEnd"/>
      <w:r w:rsidRPr="00F528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D86020" w14:textId="78EC6445" w:rsidR="000D5CCE" w:rsidRPr="00F5284B" w:rsidRDefault="000D5CCE" w:rsidP="000D5CC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F9132" w14:textId="56EC6ED3" w:rsidR="000D5CCE" w:rsidRPr="00F5284B" w:rsidRDefault="000D5CCE" w:rsidP="000D5CC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28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953091" wp14:editId="6ACF9B36">
            <wp:extent cx="5943600" cy="460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6C78" w14:textId="7D963E57" w:rsidR="000D5CCE" w:rsidRPr="00F5284B" w:rsidRDefault="000D5CCE" w:rsidP="000D5CC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28CF7" w14:textId="5445EA8E" w:rsidR="000D5CCE" w:rsidRPr="00F5284B" w:rsidRDefault="000D5CCE" w:rsidP="000D5CC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5284B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imagine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sus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prezentat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use-case-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urilor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pe care un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face in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>.</w:t>
      </w:r>
    </w:p>
    <w:p w14:paraId="19443257" w14:textId="684BE488" w:rsidR="000D5CCE" w:rsidRPr="00F5284B" w:rsidRDefault="000D5CCE" w:rsidP="000D5C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28B26B3" w14:textId="6F586D14" w:rsidR="000D5CCE" w:rsidRPr="00F5284B" w:rsidRDefault="000D5CCE" w:rsidP="000D5C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E5D801E" w14:textId="5408CF72" w:rsidR="000D5CCE" w:rsidRPr="00F5284B" w:rsidRDefault="000D5CCE" w:rsidP="000D5C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2EB6978" w14:textId="2C39FFC1" w:rsidR="000D5CCE" w:rsidRPr="00F5284B" w:rsidRDefault="000D5CCE" w:rsidP="000D5C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E05BD41" w14:textId="0D3A252F" w:rsidR="003E70E9" w:rsidRPr="00F5284B" w:rsidRDefault="000D5CCE" w:rsidP="000D5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284B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-Chart-</w:t>
      </w:r>
      <w:proofErr w:type="spellStart"/>
      <w:r w:rsidRPr="00F5284B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F5284B">
        <w:rPr>
          <w:rFonts w:ascii="Times New Roman" w:hAnsi="Times New Roman" w:cs="Times New Roman"/>
          <w:b/>
          <w:bCs/>
          <w:sz w:val="24"/>
          <w:szCs w:val="24"/>
        </w:rPr>
        <w:t xml:space="preserve"> use-case-</w:t>
      </w:r>
      <w:proofErr w:type="spellStart"/>
      <w:r w:rsidRPr="00F5284B">
        <w:rPr>
          <w:rFonts w:ascii="Times New Roman" w:hAnsi="Times New Roman" w:cs="Times New Roman"/>
          <w:b/>
          <w:bCs/>
          <w:sz w:val="24"/>
          <w:szCs w:val="24"/>
        </w:rPr>
        <w:t>urilor</w:t>
      </w:r>
      <w:proofErr w:type="spellEnd"/>
      <w:r w:rsidRPr="00F528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B122E4" w14:textId="77777777" w:rsidR="003E70E9" w:rsidRPr="00F5284B" w:rsidRDefault="003E70E9" w:rsidP="003E70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55CD0" w14:textId="3BF8E304" w:rsidR="000D5CCE" w:rsidRPr="00F5284B" w:rsidRDefault="003E70E9" w:rsidP="003E70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28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A73B39" wp14:editId="597A1808">
            <wp:extent cx="5934075" cy="528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077" w14:textId="40943331" w:rsidR="00EA6A50" w:rsidRPr="00F5284B" w:rsidRDefault="00F5284B" w:rsidP="00F5284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5284B">
        <w:rPr>
          <w:rFonts w:ascii="Times New Roman" w:hAnsi="Times New Roman" w:cs="Times New Roman"/>
          <w:sz w:val="20"/>
          <w:szCs w:val="20"/>
        </w:rPr>
        <w:t>In flow-chart-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sus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prezentat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firul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executiei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verificaril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F5284B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F5284B">
        <w:rPr>
          <w:rFonts w:ascii="Times New Roman" w:hAnsi="Times New Roman" w:cs="Times New Roman"/>
          <w:sz w:val="20"/>
          <w:szCs w:val="20"/>
        </w:rPr>
        <w:t xml:space="preserve"> pas.</w:t>
      </w:r>
    </w:p>
    <w:p w14:paraId="70FCA70F" w14:textId="27A1E077" w:rsidR="00EA6A50" w:rsidRPr="00F5284B" w:rsidRDefault="00EA6A50" w:rsidP="00A42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F5284B">
        <w:rPr>
          <w:rFonts w:ascii="Times New Roman" w:hAnsi="Times New Roman" w:cs="Times New Roman"/>
          <w:b/>
          <w:bCs/>
          <w:sz w:val="56"/>
          <w:szCs w:val="56"/>
        </w:rPr>
        <w:tab/>
      </w:r>
    </w:p>
    <w:p w14:paraId="56682EBF" w14:textId="107CB68C" w:rsidR="00EA6A50" w:rsidRPr="00F5284B" w:rsidRDefault="00EA6A50" w:rsidP="00A42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73C0E0" w14:textId="42BB04B3" w:rsidR="00F5284B" w:rsidRPr="00F5284B" w:rsidRDefault="00F5284B" w:rsidP="00A42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B03121" w14:textId="51597A41" w:rsidR="00F5284B" w:rsidRPr="00F5284B" w:rsidRDefault="00F5284B" w:rsidP="00A42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B40373" w14:textId="44F54BF0" w:rsidR="00F5284B" w:rsidRPr="00F5284B" w:rsidRDefault="00F5284B" w:rsidP="00A42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EDE955" w14:textId="514D8A53" w:rsidR="00F5284B" w:rsidRPr="00D5711F" w:rsidRDefault="00F5284B" w:rsidP="00F5284B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97663464"/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lastRenderedPageBreak/>
        <w:t>Proiectare</w:t>
      </w:r>
      <w:bookmarkEnd w:id="2"/>
      <w:proofErr w:type="spellEnd"/>
    </w:p>
    <w:p w14:paraId="26C075BC" w14:textId="40717022" w:rsidR="00F5284B" w:rsidRDefault="00F5284B" w:rsidP="00F5284B"/>
    <w:p w14:paraId="6A2FDB69" w14:textId="0733B2D3" w:rsidR="00570C42" w:rsidRPr="00D5711F" w:rsidRDefault="00F5284B" w:rsidP="00570C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9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cu o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HomeworkController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HomeworkView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HomeworkModel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600079" w14:textId="77777777" w:rsidR="00570C42" w:rsidRPr="00D5711F" w:rsidRDefault="00570C42" w:rsidP="00570C4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7C91914" w14:textId="2EFF0829" w:rsidR="00570C42" w:rsidRPr="00D5711F" w:rsidRDefault="00F5284B" w:rsidP="00570C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5711F">
        <w:rPr>
          <w:rFonts w:ascii="Times New Roman" w:hAnsi="Times New Roman" w:cs="Times New Roman"/>
          <w:sz w:val="20"/>
          <w:szCs w:val="20"/>
        </w:rPr>
        <w:t>Respectand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MVC,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HomeworkV</w:t>
      </w:r>
      <w:r w:rsidRPr="00D5711F">
        <w:rPr>
          <w:rFonts w:ascii="Times New Roman" w:hAnsi="Times New Roman" w:cs="Times New Roman"/>
          <w:sz w:val="20"/>
          <w:szCs w:val="20"/>
        </w:rPr>
        <w:t>iew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HomeworkC</w:t>
      </w:r>
      <w:r w:rsidRPr="00D5711F">
        <w:rPr>
          <w:rFonts w:ascii="Times New Roman" w:hAnsi="Times New Roman" w:cs="Times New Roman"/>
          <w:sz w:val="20"/>
          <w:szCs w:val="20"/>
        </w:rPr>
        <w:t>ontroller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ontroleaz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modelul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HomeworkM</w:t>
      </w:r>
      <w:r w:rsidRPr="00D5711F">
        <w:rPr>
          <w:rFonts w:ascii="Times New Roman" w:hAnsi="Times New Roman" w:cs="Times New Roman"/>
          <w:sz w:val="20"/>
          <w:szCs w:val="20"/>
        </w:rPr>
        <w:t>o</w:t>
      </w:r>
      <w:r w:rsidR="00570C42" w:rsidRPr="00D5711F">
        <w:rPr>
          <w:rFonts w:ascii="Times New Roman" w:hAnsi="Times New Roman" w:cs="Times New Roman"/>
          <w:sz w:val="20"/>
          <w:szCs w:val="20"/>
        </w:rPr>
        <w:t>d</w:t>
      </w:r>
      <w:r w:rsidRPr="00D5711F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pe date.</w:t>
      </w:r>
    </w:p>
    <w:p w14:paraId="08E8DD72" w14:textId="77777777" w:rsidR="00570C42" w:rsidRPr="00D5711F" w:rsidRDefault="00570C42" w:rsidP="00570C4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AE7A317" w14:textId="3263D410" w:rsidR="00F5284B" w:rsidRPr="00D5711F" w:rsidRDefault="00F5284B" w:rsidP="00570C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ces</w:t>
      </w:r>
      <w:r w:rsidR="00570C42" w:rsidRPr="00D5711F">
        <w:rPr>
          <w:rFonts w:ascii="Times New Roman" w:hAnsi="Times New Roman" w:cs="Times New Roman"/>
          <w:sz w:val="20"/>
          <w:szCs w:val="20"/>
        </w:rPr>
        <w:t>t</w:t>
      </w:r>
      <w:r w:rsidRPr="00D5711F">
        <w:rPr>
          <w:rFonts w:ascii="Times New Roman" w:hAnsi="Times New Roman" w:cs="Times New Roman"/>
          <w:sz w:val="20"/>
          <w:szCs w:val="20"/>
        </w:rPr>
        <w:t>e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3 sunt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tructurat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in 3 package-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f</w:t>
      </w:r>
      <w:r w:rsidRPr="00D5711F">
        <w:rPr>
          <w:rFonts w:ascii="Times New Roman" w:hAnsi="Times New Roman" w:cs="Times New Roman"/>
          <w:sz w:val="20"/>
          <w:szCs w:val="20"/>
        </w:rPr>
        <w:t>uncti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rolul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lor</w:t>
      </w:r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r w:rsidRPr="00D5711F">
        <w:rPr>
          <w:rFonts w:ascii="Times New Roman" w:hAnsi="Times New Roman" w:cs="Times New Roman"/>
          <w:sz w:val="20"/>
          <w:szCs w:val="20"/>
        </w:rPr>
        <w:t xml:space="preserve">(package controller, package model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package view).</w:t>
      </w:r>
      <w:r w:rsidR="00570C42" w:rsidRPr="00D5711F">
        <w:rPr>
          <w:rFonts w:ascii="Times New Roman" w:hAnsi="Times New Roman" w:cs="Times New Roman"/>
          <w:sz w:val="20"/>
          <w:szCs w:val="20"/>
        </w:rPr>
        <w:t xml:space="preserve"> Package-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HomeworkModel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extrager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afisar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aritmetic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, 2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exceptii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IncorrectFormatException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, care s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eroril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gresit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BadDivideException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impartiril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gresit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. D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>, package-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70C42" w:rsidRPr="00D5711F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570C42" w:rsidRPr="00D5711F">
        <w:rPr>
          <w:rFonts w:ascii="Times New Roman" w:hAnsi="Times New Roman" w:cs="Times New Roman"/>
          <w:sz w:val="20"/>
          <w:szCs w:val="20"/>
        </w:rPr>
        <w:t>.</w:t>
      </w:r>
    </w:p>
    <w:p w14:paraId="1E85822B" w14:textId="77777777" w:rsidR="00BF6066" w:rsidRPr="00D5711F" w:rsidRDefault="00BF6066" w:rsidP="00BF606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ACB2635" w14:textId="0FD730A6" w:rsidR="00BF6066" w:rsidRPr="00D5711F" w:rsidRDefault="00BF6066" w:rsidP="00570C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package-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main, din car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pornest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Main cu </w:t>
      </w:r>
      <w:proofErr w:type="gramStart"/>
      <w:r w:rsidRPr="00D5711F">
        <w:rPr>
          <w:rFonts w:ascii="Times New Roman" w:hAnsi="Times New Roman" w:cs="Times New Roman"/>
          <w:sz w:val="20"/>
          <w:szCs w:val="20"/>
        </w:rPr>
        <w:t>un Controller</w:t>
      </w:r>
      <w:proofErr w:type="gramEnd"/>
      <w:r w:rsidRPr="00D5711F">
        <w:rPr>
          <w:rFonts w:ascii="Times New Roman" w:hAnsi="Times New Roman" w:cs="Times New Roman"/>
          <w:sz w:val="20"/>
          <w:szCs w:val="20"/>
        </w:rPr>
        <w:t xml:space="preserve">, un Model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un View.</w:t>
      </w:r>
    </w:p>
    <w:p w14:paraId="2938EAA4" w14:textId="77777777" w:rsidR="00BF6066" w:rsidRPr="00D5711F" w:rsidRDefault="00BF6066" w:rsidP="00BF606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EA525E0" w14:textId="77777777" w:rsidR="0006608C" w:rsidRPr="00D5711F" w:rsidRDefault="00BF6066" w:rsidP="0006608C">
      <w:pPr>
        <w:ind w:left="360"/>
        <w:rPr>
          <w:rFonts w:ascii="Times New Roman" w:hAnsi="Times New Roman" w:cs="Times New Roman"/>
          <w:sz w:val="20"/>
          <w:szCs w:val="20"/>
        </w:rPr>
      </w:pPr>
      <w:r w:rsidRPr="00D5711F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imagine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prezentat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UML a </w:t>
      </w:r>
      <w:r w:rsidR="00BF1D7A" w:rsidRPr="00D5711F">
        <w:rPr>
          <w:rFonts w:ascii="Times New Roman" w:hAnsi="Times New Roman" w:cs="Times New Roman"/>
          <w:sz w:val="20"/>
          <w:szCs w:val="20"/>
        </w:rPr>
        <w:t>package-</w:t>
      </w:r>
      <w:proofErr w:type="spellStart"/>
      <w:r w:rsidR="00BF1D7A" w:rsidRPr="00D5711F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BF1D7A" w:rsidRPr="00D5711F">
        <w:rPr>
          <w:rFonts w:ascii="Times New Roman" w:hAnsi="Times New Roman" w:cs="Times New Roman"/>
          <w:sz w:val="20"/>
          <w:szCs w:val="20"/>
        </w:rPr>
        <w:t xml:space="preserve"> model:</w:t>
      </w:r>
      <w:r w:rsidR="00106ABB" w:rsidRPr="00D571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D5092F" w14:textId="091DFDFA" w:rsidR="0006608C" w:rsidRDefault="0006608C" w:rsidP="0006608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D5007" wp14:editId="519EE851">
            <wp:extent cx="59436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89DC" w14:textId="77777777" w:rsidR="00D5711F" w:rsidRDefault="00D5711F" w:rsidP="00BF6066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0A18DDB" w14:textId="32D4A7C9" w:rsidR="00BF6066" w:rsidRPr="00D5711F" w:rsidRDefault="0006608C" w:rsidP="00BF6066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D5711F">
        <w:rPr>
          <w:rFonts w:ascii="Times New Roman" w:hAnsi="Times New Roman" w:cs="Times New Roman"/>
          <w:sz w:val="20"/>
          <w:szCs w:val="20"/>
        </w:rPr>
        <w:lastRenderedPageBreak/>
        <w:t>Diagram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UML a package-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descri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elor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ampur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care se fac p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HomeworkModel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. D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HomeworkModel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catev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verificar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ca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emptyGroup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emptyPolinom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formatare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extractPolinom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mergeResult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>.</w:t>
      </w:r>
    </w:p>
    <w:p w14:paraId="1803736B" w14:textId="4F4BE2DD" w:rsidR="0006608C" w:rsidRPr="00D5711F" w:rsidRDefault="0006608C" w:rsidP="00CF603E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D5711F"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 xml:space="preserve"> UML a package-</w:t>
      </w:r>
      <w:proofErr w:type="spellStart"/>
      <w:r w:rsidRPr="00D5711F">
        <w:rPr>
          <w:rFonts w:ascii="Times New Roman" w:hAnsi="Times New Roman" w:cs="Times New Roman"/>
          <w:sz w:val="20"/>
          <w:szCs w:val="20"/>
        </w:rPr>
        <w:t>urilor</w:t>
      </w:r>
      <w:proofErr w:type="spellEnd"/>
      <w:r w:rsidRPr="00D5711F">
        <w:rPr>
          <w:rFonts w:ascii="Times New Roman" w:hAnsi="Times New Roman" w:cs="Times New Roman"/>
          <w:sz w:val="20"/>
          <w:szCs w:val="20"/>
        </w:rPr>
        <w:t>:</w:t>
      </w:r>
    </w:p>
    <w:p w14:paraId="06446F69" w14:textId="58C86E34" w:rsidR="00A4209E" w:rsidRDefault="00D5711F" w:rsidP="00D571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8DE414" wp14:editId="704051C1">
            <wp:extent cx="594360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9364" w14:textId="73458724" w:rsidR="00D5711F" w:rsidRDefault="00D5711F" w:rsidP="00D5711F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ML a package-</w:t>
      </w:r>
      <w:proofErr w:type="spellStart"/>
      <w:r>
        <w:rPr>
          <w:rFonts w:ascii="Times New Roman" w:hAnsi="Times New Roman" w:cs="Times New Roman"/>
          <w:sz w:val="20"/>
          <w:szCs w:val="20"/>
        </w:rPr>
        <w:t>u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c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-urile,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r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m sunt legat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package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on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arhitectu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VC, model,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. Package-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-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ncipal.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or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package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D5E5322" w14:textId="36A829AD" w:rsidR="00D5711F" w:rsidRDefault="00D5711F" w:rsidP="00D5711F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C53A205" w14:textId="475C98EA" w:rsidR="00D5711F" w:rsidRPr="00D5711F" w:rsidRDefault="00D5711F" w:rsidP="00D5711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97663465"/>
      <w:proofErr w:type="spellStart"/>
      <w:r w:rsidRPr="00D5711F">
        <w:rPr>
          <w:rFonts w:ascii="Times New Roman" w:hAnsi="Times New Roman" w:cs="Times New Roman"/>
          <w:b/>
          <w:bCs/>
          <w:sz w:val="48"/>
          <w:szCs w:val="48"/>
        </w:rPr>
        <w:t>Implementare</w:t>
      </w:r>
      <w:bookmarkEnd w:id="3"/>
      <w:proofErr w:type="spellEnd"/>
    </w:p>
    <w:p w14:paraId="6D50FA12" w14:textId="39926575" w:rsidR="00A4209E" w:rsidRDefault="00A4209E" w:rsidP="00F40D46">
      <w:pPr>
        <w:ind w:left="360"/>
        <w:rPr>
          <w:sz w:val="36"/>
          <w:szCs w:val="36"/>
        </w:rPr>
      </w:pPr>
    </w:p>
    <w:p w14:paraId="404B1EE2" w14:textId="04DFFDC6" w:rsidR="00F40D46" w:rsidRDefault="00F40D46" w:rsidP="00F40D46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f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hitectu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VC.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 package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app, model,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. </w:t>
      </w:r>
    </w:p>
    <w:p w14:paraId="201740D7" w14:textId="3BB7699F" w:rsidR="00F40D46" w:rsidRDefault="00F40D46" w:rsidP="00F40D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6478C">
        <w:rPr>
          <w:rFonts w:ascii="Times New Roman" w:hAnsi="Times New Roman" w:cs="Times New Roman"/>
          <w:b/>
          <w:bCs/>
          <w:sz w:val="20"/>
          <w:szCs w:val="20"/>
        </w:rPr>
        <w:t>Package-</w:t>
      </w:r>
      <w:proofErr w:type="spellStart"/>
      <w:r w:rsidRPr="00C6478C">
        <w:rPr>
          <w:rFonts w:ascii="Times New Roman" w:hAnsi="Times New Roman" w:cs="Times New Roman"/>
          <w:b/>
          <w:bCs/>
          <w:sz w:val="20"/>
          <w:szCs w:val="20"/>
        </w:rPr>
        <w:t>ul</w:t>
      </w:r>
      <w:proofErr w:type="spellEnd"/>
      <w:r w:rsidRPr="00C6478C">
        <w:rPr>
          <w:rFonts w:ascii="Times New Roman" w:hAnsi="Times New Roman" w:cs="Times New Roman"/>
          <w:b/>
          <w:bCs/>
          <w:sz w:val="20"/>
          <w:szCs w:val="20"/>
        </w:rPr>
        <w:t xml:space="preserve"> app</w:t>
      </w:r>
      <w:r w:rsidRPr="00F40D4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.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o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-urile view,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e o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 in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anti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 cu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porn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65BCD36" w14:textId="77777777" w:rsidR="004C62AB" w:rsidRDefault="004C62AB" w:rsidP="004C62A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82FC873" w14:textId="4D3314F2" w:rsidR="004C62AB" w:rsidRPr="004C62AB" w:rsidRDefault="00B102A4" w:rsidP="004C62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6478C">
        <w:rPr>
          <w:rFonts w:ascii="Times New Roman" w:hAnsi="Times New Roman" w:cs="Times New Roman"/>
          <w:b/>
          <w:bCs/>
          <w:sz w:val="20"/>
          <w:szCs w:val="20"/>
        </w:rPr>
        <w:t>Package-</w:t>
      </w:r>
      <w:proofErr w:type="spellStart"/>
      <w:r w:rsidRPr="00C6478C">
        <w:rPr>
          <w:rFonts w:ascii="Times New Roman" w:hAnsi="Times New Roman" w:cs="Times New Roman"/>
          <w:b/>
          <w:bCs/>
          <w:sz w:val="20"/>
          <w:szCs w:val="20"/>
        </w:rPr>
        <w:t>ul</w:t>
      </w:r>
      <w:proofErr w:type="spellEnd"/>
      <w:r w:rsidRPr="00C6478C">
        <w:rPr>
          <w:rFonts w:ascii="Times New Roman" w:hAnsi="Times New Roman" w:cs="Times New Roman"/>
          <w:b/>
          <w:bCs/>
          <w:sz w:val="20"/>
          <w:szCs w:val="20"/>
        </w:rPr>
        <w:t xml:space="preserve"> mode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Mo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BadDivideExcep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orrectFormatExcep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9EE74F0" w14:textId="63B02132" w:rsidR="00B102A4" w:rsidRDefault="00B102A4" w:rsidP="00B102A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6478C">
        <w:rPr>
          <w:rFonts w:ascii="Times New Roman" w:hAnsi="Times New Roman" w:cs="Times New Roman"/>
          <w:i/>
          <w:iCs/>
          <w:sz w:val="20"/>
          <w:szCs w:val="20"/>
        </w:rPr>
        <w:t>Clasa</w:t>
      </w:r>
      <w:proofErr w:type="spellEnd"/>
      <w:r w:rsidRPr="00C647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6478C">
        <w:rPr>
          <w:rFonts w:ascii="Times New Roman" w:hAnsi="Times New Roman" w:cs="Times New Roman"/>
          <w:i/>
          <w:iCs/>
          <w:sz w:val="20"/>
          <w:szCs w:val="20"/>
        </w:rPr>
        <w:t>HomeworkMo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priu-z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itme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fi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extr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string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fo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string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dPolino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1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2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return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r>
        <w:rPr>
          <w:rFonts w:ascii="Times New Roman" w:hAnsi="Times New Roman" w:cs="Times New Roman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bPolino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te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Dator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ecif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fi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liment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up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men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,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.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integratePolinom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integral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ultiplicationPolinom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rodus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necesit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verificar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suplimentar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inmultiri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cu 0.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Degre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uter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necesar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lgoritm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impartiri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a 2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dividePolinom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impartiri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, un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, care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catul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restul</w:t>
      </w:r>
      <w:proofErr w:type="spellEnd"/>
      <w:r w:rsid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2A5">
        <w:rPr>
          <w:rFonts w:ascii="Times New Roman" w:hAnsi="Times New Roman" w:cs="Times New Roman"/>
          <w:sz w:val="20"/>
          <w:szCs w:val="20"/>
        </w:rPr>
        <w:t>impartiri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runc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de tip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BadDivideException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returnat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Degre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mic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2, in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caz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subunitar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. De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se fac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verificari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impartire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cu 0, care nu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A17">
        <w:rPr>
          <w:rFonts w:ascii="Times New Roman" w:hAnsi="Times New Roman" w:cs="Times New Roman"/>
          <w:sz w:val="20"/>
          <w:szCs w:val="20"/>
        </w:rPr>
        <w:t>permisa</w:t>
      </w:r>
      <w:proofErr w:type="spellEnd"/>
      <w:r w:rsidR="008A7A17">
        <w:rPr>
          <w:rFonts w:ascii="Times New Roman" w:hAnsi="Times New Roman" w:cs="Times New Roman"/>
          <w:sz w:val="20"/>
          <w:szCs w:val="20"/>
        </w:rPr>
        <w:t>.</w:t>
      </w:r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impartirii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a 2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ilustrat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imagine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jos.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extractPolinom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62AB">
        <w:rPr>
          <w:rFonts w:ascii="Times New Roman" w:hAnsi="Times New Roman" w:cs="Times New Roman"/>
          <w:sz w:val="20"/>
          <w:szCs w:val="20"/>
        </w:rPr>
        <w:t>un string</w:t>
      </w:r>
      <w:proofErr w:type="gramEnd"/>
      <w:r w:rsidR="004C62AB">
        <w:rPr>
          <w:rFonts w:ascii="Times New Roman" w:hAnsi="Times New Roman" w:cs="Times New Roman"/>
          <w:sz w:val="20"/>
          <w:szCs w:val="20"/>
        </w:rPr>
        <w:t>,</w:t>
      </w:r>
      <w:r w:rsidR="00C6478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obice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>,</w:t>
      </w:r>
      <w:r w:rsidR="004C62A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modelat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folosest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expresi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de tip regex cu pattern-matching</w:t>
      </w:r>
      <w:r w:rsidR="00F1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ilustrata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imaginea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jos</w:t>
      </w:r>
      <w:r w:rsidR="004C62AB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2AB">
        <w:rPr>
          <w:rFonts w:ascii="Times New Roman" w:hAnsi="Times New Roman" w:cs="Times New Roman"/>
          <w:sz w:val="20"/>
          <w:szCs w:val="20"/>
        </w:rPr>
        <w:t>expresie</w:t>
      </w:r>
      <w:proofErr w:type="spellEnd"/>
      <w:r w:rsidR="004C62AB">
        <w:rPr>
          <w:rFonts w:ascii="Times New Roman" w:hAnsi="Times New Roman" w:cs="Times New Roman"/>
          <w:sz w:val="20"/>
          <w:szCs w:val="20"/>
        </w:rPr>
        <w:t xml:space="preserve"> regex</w:t>
      </w:r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desparte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string-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in 4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grupur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semn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variabila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de tip x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termen liber,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putere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grupur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gasesc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formeaza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. Sunt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acoperite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cazurile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speciale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0,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termeni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211">
        <w:rPr>
          <w:rFonts w:ascii="Times New Roman" w:hAnsi="Times New Roman" w:cs="Times New Roman"/>
          <w:sz w:val="20"/>
          <w:szCs w:val="20"/>
        </w:rPr>
        <w:t>liberi</w:t>
      </w:r>
      <w:proofErr w:type="spellEnd"/>
      <w:r w:rsidR="00B10211">
        <w:rPr>
          <w:rFonts w:ascii="Times New Roman" w:hAnsi="Times New Roman" w:cs="Times New Roman"/>
          <w:sz w:val="20"/>
          <w:szCs w:val="20"/>
        </w:rPr>
        <w:t xml:space="preserve">. </w:t>
      </w:r>
      <w:r w:rsidR="00F168EC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verifica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string-urile care nu se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potrivesc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format-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, care au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erori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, ca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xx^2, 2^x,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litere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68EC">
        <w:rPr>
          <w:rFonts w:ascii="Times New Roman" w:hAnsi="Times New Roman" w:cs="Times New Roman"/>
          <w:sz w:val="20"/>
          <w:szCs w:val="20"/>
        </w:rPr>
        <w:t>inafara</w:t>
      </w:r>
      <w:proofErr w:type="spellEnd"/>
      <w:r w:rsidR="00F168EC">
        <w:rPr>
          <w:rFonts w:ascii="Times New Roman" w:hAnsi="Times New Roman" w:cs="Times New Roman"/>
          <w:sz w:val="20"/>
          <w:szCs w:val="20"/>
        </w:rPr>
        <w:t xml:space="preserve"> de x</w:t>
      </w:r>
      <w:r w:rsidR="00C6478C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in care string-urile nu se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otrivesc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format-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arunc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excepti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IncorrectFormatException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mergeResult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478C">
        <w:rPr>
          <w:rFonts w:ascii="Times New Roman" w:hAnsi="Times New Roman" w:cs="Times New Roman"/>
          <w:sz w:val="20"/>
          <w:szCs w:val="20"/>
        </w:rPr>
        <w:t>un String</w:t>
      </w:r>
      <w:proofErr w:type="gram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regateste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afisat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Aceat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cazurile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speciale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, ca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coeficient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puteri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C6478C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C6478C">
        <w:rPr>
          <w:rFonts w:ascii="Times New Roman" w:hAnsi="Times New Roman" w:cs="Times New Roman"/>
          <w:sz w:val="20"/>
          <w:szCs w:val="20"/>
        </w:rPr>
        <w:t xml:space="preserve"> 0.</w:t>
      </w:r>
    </w:p>
    <w:p w14:paraId="6EEBD550" w14:textId="77777777" w:rsidR="00CF603E" w:rsidRDefault="00CF603E" w:rsidP="00CF603E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</w:p>
    <w:p w14:paraId="16019556" w14:textId="6863489C" w:rsidR="00C6478C" w:rsidRPr="00CF603E" w:rsidRDefault="00C6478C" w:rsidP="00B102A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C6478C">
        <w:rPr>
          <w:rFonts w:ascii="Times New Roman" w:hAnsi="Times New Roman" w:cs="Times New Roman"/>
          <w:i/>
          <w:iCs/>
          <w:sz w:val="20"/>
          <w:szCs w:val="20"/>
        </w:rPr>
        <w:t>Clasa</w:t>
      </w:r>
      <w:proofErr w:type="spellEnd"/>
      <w:r w:rsidRPr="00C647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6478C">
        <w:rPr>
          <w:rFonts w:ascii="Times New Roman" w:hAnsi="Times New Roman" w:cs="Times New Roman"/>
          <w:i/>
          <w:iCs/>
          <w:sz w:val="20"/>
          <w:szCs w:val="20"/>
        </w:rPr>
        <w:t>Monom</w:t>
      </w:r>
      <w:proofErr w:type="spellEnd"/>
      <w:r w:rsidRPr="00C6478C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CF603E">
        <w:rPr>
          <w:rFonts w:ascii="Times New Roman" w:hAnsi="Times New Roman" w:cs="Times New Roman"/>
          <w:sz w:val="20"/>
          <w:szCs w:val="20"/>
        </w:rPr>
        <w:t xml:space="preserve">Sta la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operatiilor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de tip private.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setterele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getterele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03E">
        <w:rPr>
          <w:rFonts w:ascii="Times New Roman" w:hAnsi="Times New Roman" w:cs="Times New Roman"/>
          <w:sz w:val="20"/>
          <w:szCs w:val="20"/>
        </w:rPr>
        <w:t>corespunzatoare</w:t>
      </w:r>
      <w:proofErr w:type="spellEnd"/>
      <w:r w:rsidR="00CF603E">
        <w:rPr>
          <w:rFonts w:ascii="Times New Roman" w:hAnsi="Times New Roman" w:cs="Times New Roman"/>
          <w:sz w:val="20"/>
          <w:szCs w:val="20"/>
        </w:rPr>
        <w:t>.</w:t>
      </w:r>
    </w:p>
    <w:p w14:paraId="53B5F99A" w14:textId="77777777" w:rsidR="00CF603E" w:rsidRPr="00CF603E" w:rsidRDefault="00CF603E" w:rsidP="00CF603E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43E56DE6" w14:textId="60FD4EC0" w:rsidR="00CF603E" w:rsidRPr="003A6DED" w:rsidRDefault="00CF603E" w:rsidP="00B102A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sine. Are ca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mp un </w:t>
      </w:r>
      <w:proofErr w:type="spellStart"/>
      <w:r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e tip priv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num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set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zat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Mai are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d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rrayList-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parcu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Mai are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Mono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3A6D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6DED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3A6D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6DED">
        <w:rPr>
          <w:rFonts w:ascii="Times New Roman" w:hAnsi="Times New Roman" w:cs="Times New Roman"/>
          <w:sz w:val="20"/>
          <w:szCs w:val="20"/>
        </w:rPr>
        <w:t>printPolinom</w:t>
      </w:r>
      <w:proofErr w:type="spellEnd"/>
      <w:r w:rsidR="003A6D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6DED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="003A6D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6DED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3A6D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A6DED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3A6D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6DED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3A6DE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3A6DED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3A6DE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0BE8B9" w14:textId="77777777" w:rsidR="003A6DED" w:rsidRPr="003A6DED" w:rsidRDefault="003A6DED" w:rsidP="003A6DED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C30E63" w14:textId="67AD71F1" w:rsidR="003A6DED" w:rsidRPr="003A6DED" w:rsidRDefault="003A6DED" w:rsidP="00B102A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BadDivideExceptio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ste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ext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er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xcep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unc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vide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arti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sit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4D0CEFE" w14:textId="77777777" w:rsidR="003A6DED" w:rsidRPr="003A6DED" w:rsidRDefault="003A6DED" w:rsidP="003A6DED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03F90F69" w14:textId="72B6C428" w:rsidR="003A6DED" w:rsidRPr="00944BE1" w:rsidRDefault="003A6DED" w:rsidP="00B102A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ncorrectFormatExceptio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Este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ext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er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xcep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unc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tract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oc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ro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a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put-</w:t>
      </w:r>
      <w:proofErr w:type="spell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D6A79E3" w14:textId="77777777" w:rsidR="00944BE1" w:rsidRPr="00944BE1" w:rsidRDefault="00944BE1" w:rsidP="00944BE1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68902864" w14:textId="6F5A33CB" w:rsidR="00944BE1" w:rsidRDefault="00944BE1" w:rsidP="00944BE1">
      <w:pPr>
        <w:pStyle w:val="ListParagraph"/>
        <w:ind w:left="1800"/>
        <w:rPr>
          <w:rFonts w:ascii="Times New Roman" w:hAnsi="Times New Roman" w:cs="Times New Roman"/>
          <w:i/>
          <w:iCs/>
          <w:sz w:val="20"/>
          <w:szCs w:val="20"/>
        </w:rPr>
      </w:pPr>
    </w:p>
    <w:p w14:paraId="7281F0D9" w14:textId="7E01A9A4" w:rsidR="00944BE1" w:rsidRDefault="00944BE1" w:rsidP="00944BE1">
      <w:pPr>
        <w:pStyle w:val="ListParagraph"/>
        <w:ind w:left="1800"/>
        <w:rPr>
          <w:rFonts w:ascii="Times New Roman" w:hAnsi="Times New Roman" w:cs="Times New Roman"/>
          <w:i/>
          <w:iCs/>
          <w:sz w:val="20"/>
          <w:szCs w:val="20"/>
        </w:rPr>
      </w:pPr>
    </w:p>
    <w:p w14:paraId="20D5FFAD" w14:textId="4CBE5681" w:rsidR="00944BE1" w:rsidRDefault="00944BE1" w:rsidP="00944BE1">
      <w:pPr>
        <w:pStyle w:val="ListParagraph"/>
        <w:ind w:left="1800"/>
        <w:rPr>
          <w:rFonts w:ascii="Times New Roman" w:hAnsi="Times New Roman" w:cs="Times New Roman"/>
          <w:i/>
          <w:iCs/>
          <w:sz w:val="20"/>
          <w:szCs w:val="20"/>
        </w:rPr>
      </w:pPr>
    </w:p>
    <w:p w14:paraId="3D0977B8" w14:textId="2F42940E" w:rsidR="00944BE1" w:rsidRDefault="00944BE1" w:rsidP="00944BE1">
      <w:pPr>
        <w:pStyle w:val="ListParagraph"/>
        <w:ind w:left="1800"/>
        <w:rPr>
          <w:rFonts w:ascii="Times New Roman" w:hAnsi="Times New Roman" w:cs="Times New Roman"/>
          <w:i/>
          <w:iCs/>
          <w:sz w:val="20"/>
          <w:szCs w:val="20"/>
        </w:rPr>
      </w:pPr>
    </w:p>
    <w:p w14:paraId="589BF5E8" w14:textId="7235B273" w:rsidR="00944BE1" w:rsidRPr="00944BE1" w:rsidRDefault="00944BE1" w:rsidP="00944BE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10BD892" w14:textId="0E801702" w:rsidR="00944BE1" w:rsidRDefault="00944BE1" w:rsidP="00944BE1">
      <w:pPr>
        <w:pStyle w:val="ListParagraph"/>
        <w:ind w:left="1800"/>
        <w:rPr>
          <w:rFonts w:ascii="Times New Roman" w:hAnsi="Times New Roman" w:cs="Times New Roman"/>
          <w:i/>
          <w:iCs/>
          <w:sz w:val="20"/>
          <w:szCs w:val="20"/>
        </w:rPr>
      </w:pPr>
    </w:p>
    <w:p w14:paraId="62FF6384" w14:textId="74B81B03" w:rsidR="00944BE1" w:rsidRPr="00944BE1" w:rsidRDefault="00944BE1" w:rsidP="00944B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BE1">
        <w:rPr>
          <w:rFonts w:ascii="Times New Roman" w:hAnsi="Times New Roman" w:cs="Times New Roman"/>
          <w:sz w:val="28"/>
          <w:szCs w:val="28"/>
        </w:rPr>
        <w:t>Impartirea</w:t>
      </w:r>
      <w:proofErr w:type="spellEnd"/>
      <w:r w:rsidRPr="00944BE1">
        <w:rPr>
          <w:rFonts w:ascii="Times New Roman" w:hAnsi="Times New Roman" w:cs="Times New Roman"/>
          <w:sz w:val="28"/>
          <w:szCs w:val="28"/>
        </w:rPr>
        <w:t xml:space="preserve"> a 2 </w:t>
      </w:r>
      <w:proofErr w:type="spellStart"/>
      <w:r w:rsidRPr="00944BE1">
        <w:rPr>
          <w:rFonts w:ascii="Times New Roman" w:hAnsi="Times New Roman" w:cs="Times New Roman"/>
          <w:sz w:val="28"/>
          <w:szCs w:val="28"/>
        </w:rPr>
        <w:t>polinoame</w:t>
      </w:r>
      <w:proofErr w:type="spellEnd"/>
      <w:r w:rsidRPr="00944BE1">
        <w:rPr>
          <w:rFonts w:ascii="Times New Roman" w:hAnsi="Times New Roman" w:cs="Times New Roman"/>
          <w:sz w:val="28"/>
          <w:szCs w:val="28"/>
        </w:rPr>
        <w:t>:</w:t>
      </w:r>
    </w:p>
    <w:p w14:paraId="76FC7690" w14:textId="335B4A6D" w:rsidR="00944BE1" w:rsidRPr="003A6DED" w:rsidRDefault="00944BE1" w:rsidP="00944BE1">
      <w:pPr>
        <w:pStyle w:val="ListParagraph"/>
        <w:ind w:left="18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6F26EB82" wp14:editId="0C083EBB">
            <wp:extent cx="594360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5239" w14:textId="3726A2EA" w:rsidR="003A6DED" w:rsidRPr="00944BE1" w:rsidRDefault="003A6DED" w:rsidP="003A6DE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DA88A09" w14:textId="23565A08" w:rsidR="00944BE1" w:rsidRPr="00944BE1" w:rsidRDefault="00944BE1" w:rsidP="00944BE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1810837" w14:textId="6E499134" w:rsidR="00944BE1" w:rsidRPr="00944BE1" w:rsidRDefault="00944BE1" w:rsidP="00944B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BE1">
        <w:rPr>
          <w:rFonts w:ascii="Times New Roman" w:hAnsi="Times New Roman" w:cs="Times New Roman"/>
          <w:sz w:val="28"/>
          <w:szCs w:val="28"/>
        </w:rPr>
        <w:t>Expresie</w:t>
      </w:r>
      <w:proofErr w:type="spellEnd"/>
      <w:r w:rsidRPr="00944BE1">
        <w:rPr>
          <w:rFonts w:ascii="Times New Roman" w:hAnsi="Times New Roman" w:cs="Times New Roman"/>
          <w:sz w:val="28"/>
          <w:szCs w:val="28"/>
        </w:rPr>
        <w:t xml:space="preserve"> Regex </w:t>
      </w:r>
      <w:proofErr w:type="spellStart"/>
      <w:r w:rsidRPr="00944BE1"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 w:rsidRPr="0094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E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44B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44BE1">
        <w:rPr>
          <w:rFonts w:ascii="Times New Roman" w:hAnsi="Times New Roman" w:cs="Times New Roman"/>
          <w:sz w:val="28"/>
          <w:szCs w:val="28"/>
        </w:rPr>
        <w:t>formata</w:t>
      </w:r>
      <w:proofErr w:type="spellEnd"/>
      <w:r w:rsidRPr="0094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E1">
        <w:rPr>
          <w:rFonts w:ascii="Times New Roman" w:hAnsi="Times New Roman" w:cs="Times New Roman"/>
          <w:sz w:val="28"/>
          <w:szCs w:val="28"/>
        </w:rPr>
        <w:t>polinomul</w:t>
      </w:r>
      <w:proofErr w:type="spellEnd"/>
      <w:r w:rsidR="00123CD2">
        <w:rPr>
          <w:rFonts w:ascii="Times New Roman" w:hAnsi="Times New Roman" w:cs="Times New Roman"/>
          <w:sz w:val="28"/>
          <w:szCs w:val="28"/>
        </w:rPr>
        <w:t>:</w:t>
      </w:r>
    </w:p>
    <w:p w14:paraId="766C7289" w14:textId="5CB11514" w:rsidR="00944BE1" w:rsidRDefault="00944BE1" w:rsidP="00944BE1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14836B" wp14:editId="54BAB4F3">
            <wp:extent cx="4467225" cy="333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8D70" w14:textId="77777777" w:rsidR="008152A5" w:rsidRDefault="008152A5" w:rsidP="00944BE1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</w:p>
    <w:p w14:paraId="7F97B666" w14:textId="77777777" w:rsidR="008152A5" w:rsidRDefault="008152A5" w:rsidP="00944BE1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</w:p>
    <w:p w14:paraId="373055FB" w14:textId="7B78CE1C" w:rsidR="008152A5" w:rsidRPr="008152A5" w:rsidRDefault="003A6DED" w:rsidP="008152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8152A5">
        <w:rPr>
          <w:rFonts w:ascii="Times New Roman" w:hAnsi="Times New Roman" w:cs="Times New Roman"/>
          <w:b/>
          <w:bCs/>
          <w:sz w:val="20"/>
          <w:szCs w:val="20"/>
        </w:rPr>
        <w:t>Package-</w:t>
      </w:r>
      <w:proofErr w:type="spellStart"/>
      <w:r w:rsidRPr="008152A5">
        <w:rPr>
          <w:rFonts w:ascii="Times New Roman" w:hAnsi="Times New Roman" w:cs="Times New Roman"/>
          <w:b/>
          <w:bCs/>
          <w:sz w:val="20"/>
          <w:szCs w:val="20"/>
        </w:rPr>
        <w:t>ul</w:t>
      </w:r>
      <w:proofErr w:type="spellEnd"/>
      <w:r w:rsidRPr="008152A5">
        <w:rPr>
          <w:rFonts w:ascii="Times New Roman" w:hAnsi="Times New Roman" w:cs="Times New Roman"/>
          <w:b/>
          <w:bCs/>
          <w:sz w:val="20"/>
          <w:szCs w:val="20"/>
        </w:rPr>
        <w:t xml:space="preserve"> view: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HomeworkView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, care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152A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Java Swing.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care continue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JButton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152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 3</w:t>
      </w:r>
      <w:proofErr w:type="gram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JTextField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input-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afisarea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8152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152A5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. De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view-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are 6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addActionListener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JButton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getPolinom1 </w:t>
      </w:r>
      <w:proofErr w:type="spellStart"/>
      <w:r w:rsidR="00944BE1" w:rsidRPr="008152A5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944BE1" w:rsidRPr="008152A5">
        <w:rPr>
          <w:rFonts w:ascii="Times New Roman" w:hAnsi="Times New Roman" w:cs="Times New Roman"/>
          <w:sz w:val="20"/>
          <w:szCs w:val="20"/>
        </w:rPr>
        <w:t xml:space="preserve"> </w:t>
      </w:r>
      <w:r w:rsidR="00123CD2" w:rsidRPr="008152A5">
        <w:rPr>
          <w:rFonts w:ascii="Times New Roman" w:hAnsi="Times New Roman" w:cs="Times New Roman"/>
          <w:sz w:val="20"/>
          <w:szCs w:val="20"/>
        </w:rPr>
        <w:t>input-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getPolinom2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input-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din al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doile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doile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setResult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seteaz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in al 3-lea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errorMessag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JOptionPan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23CD2" w:rsidRPr="008152A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afis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erori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nfoMessag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JOptionPan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nformati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afis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restul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mpartirii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a 2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magine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lustrat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CD2" w:rsidRPr="008152A5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123CD2" w:rsidRPr="008152A5">
        <w:rPr>
          <w:rFonts w:ascii="Times New Roman" w:hAnsi="Times New Roman" w:cs="Times New Roman"/>
          <w:sz w:val="20"/>
          <w:szCs w:val="20"/>
        </w:rPr>
        <w:t>.</w:t>
      </w:r>
    </w:p>
    <w:p w14:paraId="648812DD" w14:textId="75893226" w:rsidR="008152A5" w:rsidRDefault="008152A5" w:rsidP="008152A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55CEAC" w14:textId="3CE99945" w:rsidR="008152A5" w:rsidRPr="008152A5" w:rsidRDefault="008152A5" w:rsidP="008152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152A5">
        <w:rPr>
          <w:rFonts w:ascii="Times New Roman" w:hAnsi="Times New Roman" w:cs="Times New Roman"/>
          <w:b/>
          <w:bCs/>
          <w:sz w:val="20"/>
          <w:szCs w:val="20"/>
        </w:rPr>
        <w:t>Package-</w:t>
      </w:r>
      <w:proofErr w:type="spellStart"/>
      <w:r w:rsidRPr="008152A5">
        <w:rPr>
          <w:rFonts w:ascii="Times New Roman" w:hAnsi="Times New Roman" w:cs="Times New Roman"/>
          <w:b/>
          <w:bCs/>
          <w:sz w:val="20"/>
          <w:szCs w:val="20"/>
        </w:rPr>
        <w:t>ul</w:t>
      </w:r>
      <w:proofErr w:type="spellEnd"/>
      <w:r w:rsidRPr="008152A5">
        <w:rPr>
          <w:rFonts w:ascii="Times New Roman" w:hAnsi="Times New Roman" w:cs="Times New Roman"/>
          <w:b/>
          <w:bCs/>
          <w:sz w:val="20"/>
          <w:szCs w:val="20"/>
        </w:rPr>
        <w:t xml:space="preserve"> controller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Control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ru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ip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Mo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>. Controller-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Mo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face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input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pda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d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inpu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Control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clar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ip ActionListener</w:t>
      </w:r>
      <w:r w:rsidR="00FC63B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AdunareListene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ScadereListene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ImpartireListene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InmultireListene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IntegrareListene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DerivareListene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63B5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functii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>-un try-catch,</w:t>
      </w:r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pel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</w:t>
      </w:r>
      <w:r w:rsidR="00FC63B5">
        <w:rPr>
          <w:rFonts w:ascii="Times New Roman" w:hAnsi="Times New Roman" w:cs="Times New Roman"/>
          <w:sz w:val="20"/>
          <w:szCs w:val="20"/>
        </w:rPr>
        <w:t xml:space="preserve"> model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apasat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ActionListener se fac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nist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verificari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suplimentar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pe String-urile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primit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ca input care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trimise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3B5">
        <w:rPr>
          <w:rFonts w:ascii="Times New Roman" w:hAnsi="Times New Roman" w:cs="Times New Roman"/>
          <w:sz w:val="20"/>
          <w:szCs w:val="20"/>
        </w:rPr>
        <w:t>extractPolinom</w:t>
      </w:r>
      <w:proofErr w:type="spellEnd"/>
      <w:r w:rsidR="00FC63B5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26D010CF" w14:textId="77777777" w:rsidR="00123CD2" w:rsidRPr="008152A5" w:rsidRDefault="00123CD2" w:rsidP="008152A5">
      <w:pPr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29774E84" w14:textId="77777777" w:rsidR="008152A5" w:rsidRDefault="008152A5" w:rsidP="00123CD2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</w:p>
    <w:p w14:paraId="18E6B6A5" w14:textId="13E64D93" w:rsidR="008152A5" w:rsidRDefault="008152A5" w:rsidP="008152A5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53AB049" w14:textId="77777777" w:rsidR="00D6420F" w:rsidRPr="008152A5" w:rsidRDefault="00D6420F" w:rsidP="008152A5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395795F" w14:textId="5A998054" w:rsidR="00A4209E" w:rsidRDefault="00A4209E" w:rsidP="00A4209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DDD0423" w14:textId="3F2481E2" w:rsidR="00D6420F" w:rsidRPr="00973157" w:rsidRDefault="00D6420F" w:rsidP="00A4209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73157">
        <w:rPr>
          <w:rFonts w:ascii="Times New Roman" w:hAnsi="Times New Roman" w:cs="Times New Roman"/>
          <w:sz w:val="32"/>
          <w:szCs w:val="32"/>
        </w:rPr>
        <w:lastRenderedPageBreak/>
        <w:t>Interfata</w:t>
      </w:r>
      <w:proofErr w:type="spellEnd"/>
      <w:r w:rsidRPr="00973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157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973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73157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973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157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973157">
        <w:rPr>
          <w:rFonts w:ascii="Times New Roman" w:hAnsi="Times New Roman" w:cs="Times New Roman"/>
          <w:sz w:val="32"/>
          <w:szCs w:val="32"/>
        </w:rPr>
        <w:t>:</w:t>
      </w:r>
    </w:p>
    <w:p w14:paraId="05ECE6AA" w14:textId="769786EE" w:rsidR="00A4209E" w:rsidRDefault="008152A5" w:rsidP="00A4209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AF4B2E" wp14:editId="19F77E37">
            <wp:extent cx="5943600" cy="356235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4269" w14:textId="26A089FE" w:rsidR="00D6420F" w:rsidRDefault="00D6420F" w:rsidP="00A4209E">
      <w:pPr>
        <w:rPr>
          <w:sz w:val="36"/>
          <w:szCs w:val="36"/>
        </w:rPr>
      </w:pPr>
    </w:p>
    <w:p w14:paraId="77DA9290" w14:textId="61749753" w:rsidR="00D6420F" w:rsidRPr="002306F6" w:rsidRDefault="00973157" w:rsidP="0097315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97663466"/>
      <w:proofErr w:type="spellStart"/>
      <w:r w:rsidRPr="002306F6">
        <w:rPr>
          <w:rFonts w:ascii="Times New Roman" w:hAnsi="Times New Roman" w:cs="Times New Roman"/>
          <w:b/>
          <w:bCs/>
          <w:sz w:val="48"/>
          <w:szCs w:val="48"/>
        </w:rPr>
        <w:t>Rezultate</w:t>
      </w:r>
      <w:bookmarkEnd w:id="4"/>
      <w:proofErr w:type="spellEnd"/>
    </w:p>
    <w:p w14:paraId="50DE3925" w14:textId="78433327" w:rsidR="00973157" w:rsidRPr="002306F6" w:rsidRDefault="00973157" w:rsidP="00973157">
      <w:pPr>
        <w:rPr>
          <w:rFonts w:ascii="Times New Roman" w:hAnsi="Times New Roman" w:cs="Times New Roman"/>
        </w:rPr>
      </w:pPr>
    </w:p>
    <w:p w14:paraId="450E62E4" w14:textId="39A02AF8" w:rsidR="00973157" w:rsidRPr="002306F6" w:rsidRDefault="00973157" w:rsidP="009731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sz w:val="20"/>
          <w:szCs w:val="20"/>
        </w:rPr>
        <w:t>Verificare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operatiilor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polinomial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cu JUnit.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de test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HomeworkModelTes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ddPolinoms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subPolinoms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derivatePolinom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integratePolinom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multiplicationPolinom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polinomDivid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testeaz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inmultir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ssertEquals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care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compar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. Cele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obtinut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initializ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in cod,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step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. Al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doile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obtinu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pe 2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2306F6">
        <w:rPr>
          <w:rFonts w:ascii="Times New Roman" w:hAnsi="Times New Roman" w:cs="Times New Roman"/>
          <w:sz w:val="20"/>
          <w:szCs w:val="20"/>
        </w:rPr>
        <w:t>initializate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, </w:t>
      </w:r>
      <w:r w:rsidRPr="002306F6">
        <w:rPr>
          <w:rFonts w:ascii="Times New Roman" w:hAnsi="Times New Roman" w:cs="Times New Roman"/>
          <w:sz w:val="20"/>
          <w:szCs w:val="20"/>
        </w:rPr>
        <w:t xml:space="preserve"> de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>, in cod.</w:t>
      </w:r>
      <w:r w:rsidR="001A45D5"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obtinut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. Daca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identice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testul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indica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5D5" w:rsidRPr="002306F6"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 w:rsidR="001A45D5" w:rsidRPr="002306F6">
        <w:rPr>
          <w:rFonts w:ascii="Times New Roman" w:hAnsi="Times New Roman" w:cs="Times New Roman"/>
          <w:sz w:val="20"/>
          <w:szCs w:val="20"/>
        </w:rPr>
        <w:t xml:space="preserve"> correct. </w:t>
      </w:r>
    </w:p>
    <w:p w14:paraId="509D51C5" w14:textId="77777777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</w:p>
    <w:p w14:paraId="60D89B45" w14:textId="3D5150CB" w:rsidR="001A45D5" w:rsidRPr="002306F6" w:rsidRDefault="001A45D5" w:rsidP="001A45D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sz w:val="20"/>
          <w:szCs w:val="20"/>
        </w:rPr>
        <w:t>Scenarii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3953D9B" w14:textId="77777777" w:rsidR="002306F6" w:rsidRPr="002306F6" w:rsidRDefault="002306F6" w:rsidP="002306F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C889893" w14:textId="0C5D8109" w:rsidR="001A45D5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b/>
          <w:bCs/>
          <w:sz w:val="20"/>
          <w:szCs w:val="20"/>
        </w:rPr>
        <w:t>addPolinoms</w:t>
      </w:r>
      <w:proofErr w:type="spellEnd"/>
      <w:r w:rsidRPr="002306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>polinom</w:t>
      </w:r>
      <w:proofErr w:type="gramStart"/>
      <w:r w:rsidRPr="002306F6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2x^3 + x^2 + 5x + 1</w:t>
      </w:r>
    </w:p>
    <w:p w14:paraId="243C901E" w14:textId="277CA252" w:rsidR="001A45D5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2306F6">
        <w:rPr>
          <w:rFonts w:ascii="Times New Roman" w:hAnsi="Times New Roman" w:cs="Times New Roman"/>
          <w:sz w:val="20"/>
          <w:szCs w:val="20"/>
        </w:rPr>
        <w:tab/>
        <w:t>polinom</w:t>
      </w:r>
      <w:proofErr w:type="gramStart"/>
      <w:r w:rsidRPr="002306F6">
        <w:rPr>
          <w:rFonts w:ascii="Times New Roman" w:hAnsi="Times New Roman" w:cs="Times New Roman"/>
          <w:sz w:val="20"/>
          <w:szCs w:val="20"/>
        </w:rPr>
        <w:t>2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5x^4 + 4x^2 + 2</w:t>
      </w:r>
    </w:p>
    <w:p w14:paraId="7D4DB106" w14:textId="3F69568C" w:rsidR="002306F6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306F6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5x^4 + 2x^3 + 5x^2 + 5x + 3</w:t>
      </w:r>
    </w:p>
    <w:p w14:paraId="6361B50C" w14:textId="77777777" w:rsidR="002306F6" w:rsidRDefault="002306F6" w:rsidP="0097315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22CA7E" w14:textId="77777777" w:rsidR="002306F6" w:rsidRDefault="002306F6" w:rsidP="0097315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C8F8D4" w14:textId="366B86E5" w:rsidR="001A45D5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b/>
          <w:bCs/>
          <w:sz w:val="20"/>
          <w:szCs w:val="20"/>
        </w:rPr>
        <w:lastRenderedPageBreak/>
        <w:t>subPolinoms</w:t>
      </w:r>
      <w:proofErr w:type="spellEnd"/>
      <w:r w:rsidRPr="002306F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306F6"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>polinom</w:t>
      </w:r>
      <w:proofErr w:type="gramStart"/>
      <w:r w:rsidRPr="002306F6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5x^4 + 3x^3 + x^2 + 1</w:t>
      </w:r>
    </w:p>
    <w:p w14:paraId="0C128056" w14:textId="123F6B62" w:rsidR="001A45D5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="002306F6"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>polinom</w:t>
      </w:r>
      <w:proofErr w:type="gramStart"/>
      <w:r w:rsidRPr="002306F6">
        <w:rPr>
          <w:rFonts w:ascii="Times New Roman" w:hAnsi="Times New Roman" w:cs="Times New Roman"/>
          <w:sz w:val="20"/>
          <w:szCs w:val="20"/>
        </w:rPr>
        <w:t>2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x^5 + 5x^4 + 2x^3 + 2</w:t>
      </w:r>
    </w:p>
    <w:p w14:paraId="33464548" w14:textId="7F9E6983" w:rsidR="001A45D5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="002306F6" w:rsidRPr="002306F6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-x^5 + x^3 + x^2 – 1</w:t>
      </w:r>
    </w:p>
    <w:p w14:paraId="7B42BF5F" w14:textId="77777777" w:rsidR="002306F6" w:rsidRPr="002306F6" w:rsidRDefault="002306F6" w:rsidP="00973157">
      <w:pPr>
        <w:rPr>
          <w:rFonts w:ascii="Times New Roman" w:hAnsi="Times New Roman" w:cs="Times New Roman"/>
          <w:sz w:val="20"/>
          <w:szCs w:val="20"/>
        </w:rPr>
      </w:pPr>
    </w:p>
    <w:p w14:paraId="3220896A" w14:textId="0FBF32AC" w:rsidR="001A45D5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b/>
          <w:bCs/>
          <w:sz w:val="20"/>
          <w:szCs w:val="20"/>
        </w:rPr>
        <w:t>derivatePolinom</w:t>
      </w:r>
      <w:proofErr w:type="spellEnd"/>
      <w:r w:rsidRPr="002306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>polinom</w:t>
      </w:r>
      <w:proofErr w:type="gramStart"/>
      <w:r w:rsidRPr="002306F6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3x^6 + 15x^2 + 5</w:t>
      </w:r>
    </w:p>
    <w:p w14:paraId="726BB9D0" w14:textId="4AB49839" w:rsidR="001A45D5" w:rsidRPr="002306F6" w:rsidRDefault="001A45D5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306F6">
        <w:rPr>
          <w:rFonts w:ascii="Times New Roman" w:hAnsi="Times New Roman" w:cs="Times New Roman"/>
          <w:sz w:val="20"/>
          <w:szCs w:val="20"/>
        </w:rPr>
        <w:t xml:space="preserve"> </w:t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306F6">
        <w:rPr>
          <w:rFonts w:ascii="Times New Roman" w:hAnsi="Times New Roman" w:cs="Times New Roman"/>
          <w:sz w:val="20"/>
          <w:szCs w:val="20"/>
        </w:rPr>
        <w:t>18x^5 + 30x</w:t>
      </w:r>
    </w:p>
    <w:p w14:paraId="0D408E2A" w14:textId="77777777" w:rsidR="002306F6" w:rsidRPr="002306F6" w:rsidRDefault="002306F6" w:rsidP="00973157">
      <w:pPr>
        <w:rPr>
          <w:rFonts w:ascii="Times New Roman" w:hAnsi="Times New Roman" w:cs="Times New Roman"/>
          <w:sz w:val="20"/>
          <w:szCs w:val="20"/>
        </w:rPr>
      </w:pPr>
    </w:p>
    <w:p w14:paraId="3A5840D2" w14:textId="40D16ED8" w:rsidR="001A45D5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b/>
          <w:bCs/>
          <w:sz w:val="20"/>
          <w:szCs w:val="20"/>
        </w:rPr>
        <w:t>integratePolinom</w:t>
      </w:r>
      <w:proofErr w:type="spellEnd"/>
      <w:r w:rsidRPr="002306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>polinom1: 10x^4 + 2x^3 + 15x^2 + 50</w:t>
      </w:r>
    </w:p>
    <w:p w14:paraId="3D9629AA" w14:textId="009A915E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>: 2x^5 + 0.5x^4 + 5x^3 + 50x</w:t>
      </w:r>
    </w:p>
    <w:p w14:paraId="44C767CA" w14:textId="77777777" w:rsidR="002306F6" w:rsidRPr="002306F6" w:rsidRDefault="002306F6" w:rsidP="00973157">
      <w:pPr>
        <w:rPr>
          <w:rFonts w:ascii="Times New Roman" w:hAnsi="Times New Roman" w:cs="Times New Roman"/>
          <w:sz w:val="20"/>
          <w:szCs w:val="20"/>
        </w:rPr>
      </w:pPr>
    </w:p>
    <w:p w14:paraId="2F4F0776" w14:textId="018B14E2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b/>
          <w:bCs/>
          <w:sz w:val="20"/>
          <w:szCs w:val="20"/>
        </w:rPr>
        <w:t>multiplicationPolinom</w:t>
      </w:r>
      <w:proofErr w:type="spellEnd"/>
      <w:r w:rsidRPr="002306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>polinom1: 2x^3 + 2x + 2</w:t>
      </w:r>
    </w:p>
    <w:p w14:paraId="4FACD221" w14:textId="5B4DFD54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  <w:t>polinom2: -x^5 + x^4 + 1</w:t>
      </w:r>
    </w:p>
    <w:p w14:paraId="59FC61BF" w14:textId="30E58368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306F6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2306F6">
        <w:rPr>
          <w:rFonts w:ascii="Times New Roman" w:hAnsi="Times New Roman" w:cs="Times New Roman"/>
          <w:sz w:val="20"/>
          <w:szCs w:val="20"/>
        </w:rPr>
        <w:t>: -2x^8 + 2x^7 - 2x^6 + 2x^4 + 2x^3 + 2x + 2</w:t>
      </w:r>
    </w:p>
    <w:p w14:paraId="6FEEF59C" w14:textId="77777777" w:rsidR="002306F6" w:rsidRPr="002306F6" w:rsidRDefault="002306F6" w:rsidP="00973157">
      <w:pPr>
        <w:rPr>
          <w:rFonts w:ascii="Times New Roman" w:hAnsi="Times New Roman" w:cs="Times New Roman"/>
          <w:sz w:val="20"/>
          <w:szCs w:val="20"/>
        </w:rPr>
      </w:pPr>
    </w:p>
    <w:p w14:paraId="2A049C58" w14:textId="6B47DBA9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06F6">
        <w:rPr>
          <w:rFonts w:ascii="Times New Roman" w:hAnsi="Times New Roman" w:cs="Times New Roman"/>
          <w:b/>
          <w:bCs/>
          <w:sz w:val="20"/>
          <w:szCs w:val="20"/>
        </w:rPr>
        <w:t>polinomDivide</w:t>
      </w:r>
      <w:proofErr w:type="spellEnd"/>
      <w:r w:rsidRPr="002306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06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>polinom1: 2x^3 – 3x^2 + 1</w:t>
      </w:r>
    </w:p>
    <w:p w14:paraId="3EC2C945" w14:textId="32BC36B8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  <w:t>polinom2: x^2 – 2x</w:t>
      </w:r>
    </w:p>
    <w:p w14:paraId="0733EB07" w14:textId="0BCB8523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  <w:t>rezultat1: 2x + 1 (cat)</w:t>
      </w:r>
    </w:p>
    <w:p w14:paraId="19BF4CB6" w14:textId="3E56DF10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</w:r>
      <w:r w:rsidRPr="002306F6">
        <w:rPr>
          <w:rFonts w:ascii="Times New Roman" w:hAnsi="Times New Roman" w:cs="Times New Roman"/>
          <w:sz w:val="20"/>
          <w:szCs w:val="20"/>
        </w:rPr>
        <w:tab/>
        <w:t>rezultat2: 2x + 1(rest)</w:t>
      </w:r>
    </w:p>
    <w:p w14:paraId="6C827C1E" w14:textId="3F56BBB3" w:rsidR="0029757D" w:rsidRPr="002306F6" w:rsidRDefault="0029757D" w:rsidP="00973157">
      <w:pPr>
        <w:rPr>
          <w:rFonts w:ascii="Times New Roman" w:hAnsi="Times New Roman" w:cs="Times New Roman"/>
          <w:sz w:val="20"/>
          <w:szCs w:val="20"/>
        </w:rPr>
      </w:pPr>
    </w:p>
    <w:p w14:paraId="7D6BA77A" w14:textId="2604F147" w:rsidR="002306F6" w:rsidRPr="002306F6" w:rsidRDefault="002306F6" w:rsidP="00973157">
      <w:pPr>
        <w:rPr>
          <w:rFonts w:ascii="Times New Roman" w:hAnsi="Times New Roman" w:cs="Times New Roman"/>
          <w:sz w:val="20"/>
          <w:szCs w:val="20"/>
        </w:rPr>
      </w:pPr>
    </w:p>
    <w:p w14:paraId="26A8F14F" w14:textId="77777777" w:rsidR="002306F6" w:rsidRPr="002306F6" w:rsidRDefault="002306F6" w:rsidP="00973157">
      <w:pPr>
        <w:rPr>
          <w:rFonts w:ascii="Times New Roman" w:hAnsi="Times New Roman" w:cs="Times New Roman"/>
          <w:sz w:val="20"/>
          <w:szCs w:val="20"/>
        </w:rPr>
      </w:pPr>
    </w:p>
    <w:p w14:paraId="7EB2BBE5" w14:textId="253195C5" w:rsidR="00964640" w:rsidRPr="00964640" w:rsidRDefault="0029757D" w:rsidP="0029757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97663467"/>
      <w:proofErr w:type="spellStart"/>
      <w:r w:rsidRPr="002306F6">
        <w:rPr>
          <w:rFonts w:ascii="Times New Roman" w:hAnsi="Times New Roman" w:cs="Times New Roman"/>
          <w:b/>
          <w:bCs/>
          <w:sz w:val="48"/>
          <w:szCs w:val="48"/>
        </w:rPr>
        <w:t>Concluzii</w:t>
      </w:r>
      <w:bookmarkEnd w:id="5"/>
      <w:proofErr w:type="spellEnd"/>
    </w:p>
    <w:p w14:paraId="73B38013" w14:textId="77777777" w:rsidR="00964640" w:rsidRDefault="00964640" w:rsidP="0029757D">
      <w:pPr>
        <w:rPr>
          <w:rFonts w:ascii="Times New Roman" w:hAnsi="Times New Roman" w:cs="Times New Roman"/>
          <w:sz w:val="20"/>
          <w:szCs w:val="20"/>
        </w:rPr>
      </w:pPr>
    </w:p>
    <w:p w14:paraId="29E2117E" w14:textId="17335AFA" w:rsidR="0029757D" w:rsidRDefault="002306F6" w:rsidP="009646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6464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, s-au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revizuit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notiunil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, s-au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aprofundat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cunostintel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MVC,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cum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structurata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. Au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asimilat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cunostint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Maven,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testarea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unitara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JUnit. </w:t>
      </w:r>
    </w:p>
    <w:p w14:paraId="2835F686" w14:textId="77777777" w:rsidR="00964640" w:rsidRPr="00964640" w:rsidRDefault="00964640" w:rsidP="0096464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88AC101" w14:textId="3393A579" w:rsidR="00964640" w:rsidRDefault="00964640" w:rsidP="009646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96464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9646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64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plic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ar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reas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te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l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foar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sat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me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extin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ot fi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lex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a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form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urier, Laplace,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n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omeni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giner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72A59C7" w14:textId="77777777" w:rsidR="00964640" w:rsidRPr="00964640" w:rsidRDefault="00964640" w:rsidP="0096464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23FDDBC" w14:textId="403ACC72" w:rsidR="00964640" w:rsidRDefault="00964640" w:rsidP="00964640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97663468"/>
      <w:proofErr w:type="spellStart"/>
      <w:r w:rsidRPr="00964640">
        <w:rPr>
          <w:rFonts w:ascii="Times New Roman" w:hAnsi="Times New Roman" w:cs="Times New Roman"/>
          <w:b/>
          <w:bCs/>
          <w:sz w:val="48"/>
          <w:szCs w:val="48"/>
        </w:rPr>
        <w:lastRenderedPageBreak/>
        <w:t>Bibliografie</w:t>
      </w:r>
      <w:bookmarkEnd w:id="6"/>
      <w:proofErr w:type="spellEnd"/>
    </w:p>
    <w:p w14:paraId="2AC202B6" w14:textId="77777777" w:rsidR="00964640" w:rsidRPr="00964640" w:rsidRDefault="00964640" w:rsidP="00964640"/>
    <w:p w14:paraId="1D6FDE6A" w14:textId="0063853E" w:rsidR="00964640" w:rsidRDefault="009B65A1" w:rsidP="00964640">
      <w:pPr>
        <w:ind w:firstLine="360"/>
        <w:rPr>
          <w:b/>
          <w:bCs/>
        </w:rPr>
      </w:pPr>
      <w:hyperlink r:id="rId13" w:history="1">
        <w:r w:rsidR="00964640" w:rsidRPr="00594849">
          <w:rPr>
            <w:rStyle w:val="Hyperlink"/>
            <w:b/>
            <w:bCs/>
          </w:rPr>
          <w:t>https://www.purplemath.com/modules/polydiv2.htm</w:t>
        </w:r>
      </w:hyperlink>
    </w:p>
    <w:p w14:paraId="39A23860" w14:textId="3EF353B5" w:rsidR="00964640" w:rsidRDefault="009B65A1" w:rsidP="00964640">
      <w:pPr>
        <w:ind w:firstLine="360"/>
        <w:rPr>
          <w:b/>
          <w:bCs/>
        </w:rPr>
      </w:pPr>
      <w:hyperlink r:id="rId14" w:history="1">
        <w:r w:rsidR="007E46BD" w:rsidRPr="00594849">
          <w:rPr>
            <w:rStyle w:val="Hyperlink"/>
            <w:b/>
            <w:bCs/>
          </w:rPr>
          <w:t>https://tugofweb.com/2021/01/02/polinoame-impartirea-polinoamelor-teorema-impartirii-cu-  rest-teorema-restului-schema-lui-horner/</w:t>
        </w:r>
      </w:hyperlink>
    </w:p>
    <w:p w14:paraId="17DF2B76" w14:textId="0D328EEA" w:rsidR="007E46BD" w:rsidRDefault="009B65A1" w:rsidP="00964640">
      <w:pPr>
        <w:ind w:firstLine="360"/>
        <w:rPr>
          <w:b/>
          <w:bCs/>
        </w:rPr>
      </w:pPr>
      <w:hyperlink r:id="rId15" w:history="1">
        <w:r w:rsidR="007E46BD" w:rsidRPr="00594849">
          <w:rPr>
            <w:rStyle w:val="Hyperlink"/>
            <w:b/>
            <w:bCs/>
          </w:rPr>
          <w:t>https://www.petrikainulainen.net/programming/testing/junit-5-tutorial-running-unit-tests-with-maven/</w:t>
        </w:r>
      </w:hyperlink>
    </w:p>
    <w:p w14:paraId="1418A729" w14:textId="5EEA45C7" w:rsidR="007E46BD" w:rsidRDefault="009B65A1" w:rsidP="00964640">
      <w:pPr>
        <w:ind w:firstLine="360"/>
        <w:rPr>
          <w:b/>
          <w:bCs/>
        </w:rPr>
      </w:pPr>
      <w:hyperlink r:id="rId16" w:history="1">
        <w:r w:rsidR="007E46BD" w:rsidRPr="00594849">
          <w:rPr>
            <w:rStyle w:val="Hyperlink"/>
            <w:b/>
            <w:bCs/>
          </w:rPr>
          <w:t>https://www.baeldung.com/java-new-custom-exception</w:t>
        </w:r>
      </w:hyperlink>
    </w:p>
    <w:p w14:paraId="34CE9191" w14:textId="5C2D3599" w:rsidR="007E46BD" w:rsidRDefault="009B65A1" w:rsidP="00964640">
      <w:pPr>
        <w:ind w:firstLine="360"/>
        <w:rPr>
          <w:b/>
          <w:bCs/>
        </w:rPr>
      </w:pPr>
      <w:hyperlink r:id="rId17" w:history="1">
        <w:r w:rsidR="007E46BD" w:rsidRPr="00594849">
          <w:rPr>
            <w:rStyle w:val="Hyperlink"/>
            <w:b/>
            <w:bCs/>
          </w:rPr>
          <w:t>https://www.visual-paradigm.com/guide/uml-unified-modeling-language/uml-class-diagram-tutorial/</w:t>
        </w:r>
      </w:hyperlink>
    </w:p>
    <w:p w14:paraId="614E06CE" w14:textId="77777777" w:rsidR="007E46BD" w:rsidRDefault="007E46BD" w:rsidP="00964640">
      <w:pPr>
        <w:ind w:firstLine="360"/>
        <w:rPr>
          <w:b/>
          <w:bCs/>
        </w:rPr>
      </w:pPr>
    </w:p>
    <w:p w14:paraId="297323EE" w14:textId="77777777" w:rsidR="007E46BD" w:rsidRPr="00964640" w:rsidRDefault="007E46BD" w:rsidP="00964640">
      <w:pPr>
        <w:ind w:firstLine="360"/>
        <w:rPr>
          <w:b/>
          <w:bCs/>
        </w:rPr>
      </w:pPr>
    </w:p>
    <w:p w14:paraId="766D54E1" w14:textId="49CF570E" w:rsidR="001A45D5" w:rsidRPr="001A45D5" w:rsidRDefault="001A45D5" w:rsidP="009731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A45D5" w:rsidRPr="001A4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914"/>
    <w:multiLevelType w:val="hybridMultilevel"/>
    <w:tmpl w:val="CF5E05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D822D4"/>
    <w:multiLevelType w:val="hybridMultilevel"/>
    <w:tmpl w:val="BDA4E4EC"/>
    <w:lvl w:ilvl="0" w:tplc="DC82FDE2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34A7A"/>
    <w:multiLevelType w:val="hybridMultilevel"/>
    <w:tmpl w:val="EF6A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39F"/>
    <w:multiLevelType w:val="hybridMultilevel"/>
    <w:tmpl w:val="78107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F53A8"/>
    <w:multiLevelType w:val="hybridMultilevel"/>
    <w:tmpl w:val="ECA0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353C"/>
    <w:multiLevelType w:val="hybridMultilevel"/>
    <w:tmpl w:val="EA5666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472C6"/>
    <w:multiLevelType w:val="hybridMultilevel"/>
    <w:tmpl w:val="EB18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6937"/>
    <w:multiLevelType w:val="hybridMultilevel"/>
    <w:tmpl w:val="54DCCECE"/>
    <w:lvl w:ilvl="0" w:tplc="DC82FDE2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E5877"/>
    <w:multiLevelType w:val="hybridMultilevel"/>
    <w:tmpl w:val="540A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73210"/>
    <w:multiLevelType w:val="hybridMultilevel"/>
    <w:tmpl w:val="A8BCC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E65C4"/>
    <w:multiLevelType w:val="hybridMultilevel"/>
    <w:tmpl w:val="D75220F0"/>
    <w:lvl w:ilvl="0" w:tplc="DC82FDE2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6018"/>
    <w:multiLevelType w:val="hybridMultilevel"/>
    <w:tmpl w:val="7E666C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07AD9"/>
    <w:multiLevelType w:val="hybridMultilevel"/>
    <w:tmpl w:val="3404FF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0C24BD"/>
    <w:multiLevelType w:val="hybridMultilevel"/>
    <w:tmpl w:val="2BCC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02B"/>
    <w:multiLevelType w:val="hybridMultilevel"/>
    <w:tmpl w:val="D6B0A3F6"/>
    <w:lvl w:ilvl="0" w:tplc="AE128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A564E"/>
    <w:multiLevelType w:val="hybridMultilevel"/>
    <w:tmpl w:val="80A4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C1FCB"/>
    <w:multiLevelType w:val="hybridMultilevel"/>
    <w:tmpl w:val="E390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5"/>
  </w:num>
  <w:num w:numId="15">
    <w:abstractNumId w:val="16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48"/>
    <w:rsid w:val="0000728A"/>
    <w:rsid w:val="00032A5B"/>
    <w:rsid w:val="0006608C"/>
    <w:rsid w:val="000D5CCE"/>
    <w:rsid w:val="00106ABB"/>
    <w:rsid w:val="00123CD2"/>
    <w:rsid w:val="001A45D5"/>
    <w:rsid w:val="002306F6"/>
    <w:rsid w:val="0029757D"/>
    <w:rsid w:val="003A6DED"/>
    <w:rsid w:val="003E70E9"/>
    <w:rsid w:val="004C62AB"/>
    <w:rsid w:val="00570C42"/>
    <w:rsid w:val="0057105E"/>
    <w:rsid w:val="00700DC8"/>
    <w:rsid w:val="00770DF9"/>
    <w:rsid w:val="007E46BD"/>
    <w:rsid w:val="007E7648"/>
    <w:rsid w:val="008152A5"/>
    <w:rsid w:val="008A7A17"/>
    <w:rsid w:val="00944BE1"/>
    <w:rsid w:val="00956404"/>
    <w:rsid w:val="00964640"/>
    <w:rsid w:val="00973157"/>
    <w:rsid w:val="009A1F3D"/>
    <w:rsid w:val="009A30BE"/>
    <w:rsid w:val="009B65A1"/>
    <w:rsid w:val="00A21472"/>
    <w:rsid w:val="00A4209E"/>
    <w:rsid w:val="00A47214"/>
    <w:rsid w:val="00A85B48"/>
    <w:rsid w:val="00B10211"/>
    <w:rsid w:val="00B102A4"/>
    <w:rsid w:val="00B2736C"/>
    <w:rsid w:val="00B55B73"/>
    <w:rsid w:val="00BF1D7A"/>
    <w:rsid w:val="00BF6066"/>
    <w:rsid w:val="00C6478C"/>
    <w:rsid w:val="00CF603E"/>
    <w:rsid w:val="00D5711F"/>
    <w:rsid w:val="00D6420F"/>
    <w:rsid w:val="00D64C22"/>
    <w:rsid w:val="00E45719"/>
    <w:rsid w:val="00EA6A50"/>
    <w:rsid w:val="00ED68AC"/>
    <w:rsid w:val="00EE02D1"/>
    <w:rsid w:val="00F168EC"/>
    <w:rsid w:val="00F40D46"/>
    <w:rsid w:val="00F5284B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3409"/>
  <w15:chartTrackingRefBased/>
  <w15:docId w15:val="{340B4C44-6E9B-47F1-8039-A743BAF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72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0BE"/>
    <w:pPr>
      <w:tabs>
        <w:tab w:val="left" w:pos="440"/>
        <w:tab w:val="right" w:leader="dot" w:pos="9350"/>
      </w:tabs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007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urplemath.com/modules/polydiv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visual-paradigm.com/guide/uml-unified-modeling-language/uml-class-diagram-tuto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new-custom-excep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petrikainulainen.net/programming/testing/junit-5-tutorial-running-unit-tests-with-maven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ugofweb.com/2021/01/02/polinoame-impartirea-polinoamelor-teorema-impartirii-cu-%20%20rest-teorema-restului-schema-lui-h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516E-E2CC-47F5-B294-C0C9F18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2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ihali</dc:creator>
  <cp:keywords/>
  <dc:description/>
  <cp:lastModifiedBy>Gabriel Mihali</cp:lastModifiedBy>
  <cp:revision>5</cp:revision>
  <dcterms:created xsi:type="dcterms:W3CDTF">2022-03-06T15:15:00Z</dcterms:created>
  <dcterms:modified xsi:type="dcterms:W3CDTF">2022-03-08T18:24:00Z</dcterms:modified>
</cp:coreProperties>
</file>